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5209"/>
        <w:gridCol w:w="5211"/>
      </w:tblGrid>
      <w:tr w:rsidR="00716A77" w:rsidRPr="007B3D92" w14:paraId="64AE718B" w14:textId="77777777" w:rsidTr="004B745A">
        <w:tc>
          <w:tcPr>
            <w:tcW w:w="5209" w:type="dxa"/>
            <w:shd w:val="clear" w:color="auto" w:fill="auto"/>
          </w:tcPr>
          <w:p w14:paraId="26948A31" w14:textId="68C8B964" w:rsidR="00716A77" w:rsidRPr="005270A0" w:rsidRDefault="00716A77" w:rsidP="00716A77">
            <w:pPr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ООП Н</w:t>
            </w:r>
            <w:r w:rsidRPr="005270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О, утвержденной приказом по школе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.03.2023 г №153</w:t>
            </w:r>
            <w:r w:rsidRPr="005270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изменениями и дополнениями  (приказ от 22.08.2024 №211)</w:t>
            </w:r>
            <w:proofErr w:type="gramEnd"/>
          </w:p>
        </w:tc>
        <w:tc>
          <w:tcPr>
            <w:tcW w:w="5211" w:type="dxa"/>
            <w:shd w:val="clear" w:color="auto" w:fill="auto"/>
          </w:tcPr>
          <w:p w14:paraId="2B86318D" w14:textId="77777777" w:rsidR="00716A77" w:rsidRPr="005270A0" w:rsidRDefault="00716A77" w:rsidP="004B745A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</w:t>
            </w:r>
          </w:p>
          <w:p w14:paraId="2226003E" w14:textId="65B9F2D1" w:rsidR="0072404D" w:rsidRDefault="0072404D" w:rsidP="004B745A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__________ О.В.</w:t>
            </w:r>
            <w:r w:rsidRPr="00527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еева </w:t>
            </w:r>
          </w:p>
          <w:p w14:paraId="7F112D3B" w14:textId="5B5E6F50" w:rsidR="0072404D" w:rsidRDefault="00716A77" w:rsidP="0072404D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7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по школе </w:t>
            </w:r>
            <w:r w:rsidR="0072404D" w:rsidRPr="005270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7B3D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08.2025</w:t>
            </w:r>
            <w:r w:rsidR="0072404D" w:rsidRPr="005270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 </w:t>
            </w:r>
            <w:r w:rsidR="007B3D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4</w:t>
            </w:r>
          </w:p>
          <w:p w14:paraId="5627A718" w14:textId="26E406FE" w:rsidR="00716A77" w:rsidRPr="005270A0" w:rsidRDefault="00716A77" w:rsidP="0072404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A421863" w14:textId="50A4D2EA" w:rsidR="0072404D" w:rsidRPr="005270A0" w:rsidRDefault="0072404D" w:rsidP="0072404D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16A77" w:rsidRPr="0072404D" w14:paraId="7CBBC985" w14:textId="77777777" w:rsidTr="004B745A">
        <w:tc>
          <w:tcPr>
            <w:tcW w:w="5209" w:type="dxa"/>
            <w:shd w:val="clear" w:color="auto" w:fill="auto"/>
          </w:tcPr>
          <w:p w14:paraId="1DDAE968" w14:textId="77777777" w:rsidR="00716A77" w:rsidRPr="005270A0" w:rsidRDefault="00716A77" w:rsidP="004B7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/>
              </w:rPr>
            </w:pPr>
            <w:proofErr w:type="gramStart"/>
            <w:r w:rsidRPr="005270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ЯТ</w:t>
            </w:r>
            <w:proofErr w:type="gramEnd"/>
          </w:p>
          <w:p w14:paraId="7238ECFB" w14:textId="77777777" w:rsidR="00716A77" w:rsidRPr="005270A0" w:rsidRDefault="00716A77" w:rsidP="004B7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70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 школы</w:t>
            </w:r>
          </w:p>
          <w:p w14:paraId="0CE84DDA" w14:textId="42B33B5D" w:rsidR="00716A77" w:rsidRPr="005270A0" w:rsidRDefault="00716A77" w:rsidP="004B7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70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протокол от </w:t>
            </w:r>
            <w:r w:rsidR="007B3D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08.2025</w:t>
            </w:r>
            <w:r w:rsidR="007B3D92" w:rsidRPr="005270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270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 w:rsidR="007B3D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proofErr w:type="gramStart"/>
            <w:r w:rsidRPr="005270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)</w:t>
            </w:r>
            <w:proofErr w:type="gramEnd"/>
          </w:p>
          <w:p w14:paraId="46FF50A1" w14:textId="77777777" w:rsidR="00716A77" w:rsidRPr="005270A0" w:rsidRDefault="00716A77" w:rsidP="004B7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5211" w:type="dxa"/>
            <w:shd w:val="clear" w:color="auto" w:fill="auto"/>
          </w:tcPr>
          <w:p w14:paraId="5F837D32" w14:textId="51013E6C" w:rsidR="00716A77" w:rsidRPr="0072404D" w:rsidRDefault="00716A77" w:rsidP="0072404D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70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270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ЯТ</w:t>
            </w:r>
            <w:proofErr w:type="gramEnd"/>
          </w:p>
          <w:p w14:paraId="5266DEE6" w14:textId="77777777" w:rsidR="00716A77" w:rsidRPr="005270A0" w:rsidRDefault="00716A77" w:rsidP="004B745A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70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яющим советом школы</w:t>
            </w:r>
          </w:p>
          <w:p w14:paraId="4F82016F" w14:textId="0DF3CA3F" w:rsidR="00716A77" w:rsidRPr="005270A0" w:rsidRDefault="00716A77" w:rsidP="004B745A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70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протокол от </w:t>
            </w:r>
            <w:r w:rsidR="007B3D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08.2025</w:t>
            </w:r>
            <w:r w:rsidR="007B3D92" w:rsidRPr="005270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270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 </w:t>
            </w:r>
            <w:r w:rsidR="007B3D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5270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14:paraId="497DDE09" w14:textId="77777777" w:rsidR="00716A77" w:rsidRPr="005270A0" w:rsidRDefault="00716A77" w:rsidP="004B745A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ru-RU"/>
              </w:rPr>
            </w:pPr>
          </w:p>
        </w:tc>
      </w:tr>
    </w:tbl>
    <w:p w14:paraId="28404E7B" w14:textId="77777777" w:rsidR="00716A77" w:rsidRDefault="00716A77">
      <w:pPr>
        <w:rPr>
          <w:lang w:val="ru-RU"/>
        </w:rPr>
      </w:pPr>
      <w:bookmarkStart w:id="0" w:name="_GoBack"/>
      <w:bookmarkEnd w:id="0"/>
    </w:p>
    <w:p w14:paraId="58DB9C1B" w14:textId="77777777" w:rsidR="009A35F7" w:rsidRPr="008764B5" w:rsidRDefault="009A35F7" w:rsidP="00716A77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14:paraId="7C008AAD" w14:textId="77777777" w:rsidR="009A35F7" w:rsidRPr="008764B5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56"/>
          <w:szCs w:val="56"/>
          <w:u w:val="single"/>
          <w:lang w:val="ru-RU"/>
        </w:rPr>
      </w:pPr>
    </w:p>
    <w:p w14:paraId="3BD50B01" w14:textId="77777777" w:rsidR="009A35F7" w:rsidRPr="008764B5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  <w:lang w:val="ru-RU"/>
        </w:rPr>
      </w:pPr>
    </w:p>
    <w:p w14:paraId="7713FE73" w14:textId="0ACDDC7F" w:rsidR="009A35F7" w:rsidRPr="008764B5" w:rsidRDefault="00D828C1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6"/>
          <w:szCs w:val="56"/>
          <w:lang w:val="ru-RU"/>
        </w:rPr>
      </w:pPr>
      <w:r w:rsidRPr="008764B5">
        <w:rPr>
          <w:rFonts w:ascii="Times New Roman" w:hAnsi="Times New Roman" w:cs="Times New Roman"/>
          <w:b/>
          <w:bCs/>
          <w:sz w:val="56"/>
          <w:szCs w:val="56"/>
          <w:lang w:val="ru-RU"/>
        </w:rPr>
        <w:t>УЧЕБНЫЙ ПЛАН</w:t>
      </w:r>
    </w:p>
    <w:p w14:paraId="7AB4C408" w14:textId="77777777" w:rsidR="00EE716C" w:rsidRDefault="00EE716C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6"/>
          <w:szCs w:val="56"/>
          <w:lang w:val="ru-RU"/>
        </w:rPr>
      </w:pPr>
    </w:p>
    <w:p w14:paraId="6FD2B596" w14:textId="7B6B5B76" w:rsidR="009A35F7" w:rsidRDefault="00EA44DF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6"/>
          <w:szCs w:val="56"/>
          <w:lang w:val="ru-RU"/>
        </w:rPr>
      </w:pPr>
      <w:r>
        <w:rPr>
          <w:rFonts w:ascii="Times New Roman" w:hAnsi="Times New Roman" w:cs="Times New Roman"/>
          <w:b/>
          <w:bCs/>
          <w:sz w:val="56"/>
          <w:szCs w:val="56"/>
          <w:lang w:val="ru-RU"/>
        </w:rPr>
        <w:t>1</w:t>
      </w:r>
      <w:r w:rsidR="00EE716C" w:rsidRPr="00EE716C">
        <w:rPr>
          <w:rFonts w:ascii="Times New Roman" w:hAnsi="Times New Roman" w:cs="Times New Roman"/>
          <w:b/>
          <w:bCs/>
          <w:sz w:val="56"/>
          <w:szCs w:val="56"/>
          <w:lang w:val="ru-RU"/>
        </w:rPr>
        <w:t>-4 классы</w:t>
      </w:r>
    </w:p>
    <w:p w14:paraId="6423F26B" w14:textId="77777777" w:rsidR="00EE716C" w:rsidRPr="008764B5" w:rsidRDefault="00EE716C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6"/>
          <w:szCs w:val="56"/>
          <w:lang w:val="ru-RU"/>
        </w:rPr>
      </w:pPr>
    </w:p>
    <w:p w14:paraId="1FA2CB28" w14:textId="2E68F00D" w:rsidR="009A35F7" w:rsidRPr="008764B5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6"/>
          <w:szCs w:val="56"/>
          <w:lang w:val="ru-RU"/>
        </w:rPr>
      </w:pPr>
      <w:r w:rsidRPr="008764B5">
        <w:rPr>
          <w:rFonts w:ascii="Times New Roman" w:hAnsi="Times New Roman" w:cs="Times New Roman"/>
          <w:b/>
          <w:bCs/>
          <w:sz w:val="56"/>
          <w:szCs w:val="56"/>
          <w:lang w:val="ru-RU"/>
        </w:rPr>
        <w:t xml:space="preserve">Муниципального бюджетного общеобразовательного учреждения </w:t>
      </w:r>
      <w:r w:rsidR="005A2A74" w:rsidRPr="008764B5">
        <w:rPr>
          <w:rFonts w:ascii="Times New Roman" w:hAnsi="Times New Roman" w:cs="Times New Roman"/>
          <w:b/>
          <w:bCs/>
          <w:sz w:val="56"/>
          <w:szCs w:val="56"/>
          <w:lang w:val="ru-RU"/>
        </w:rPr>
        <w:t>«</w:t>
      </w:r>
      <w:proofErr w:type="spellStart"/>
      <w:r w:rsidR="005A2A74" w:rsidRPr="008764B5">
        <w:rPr>
          <w:rFonts w:ascii="Times New Roman" w:hAnsi="Times New Roman" w:cs="Times New Roman"/>
          <w:b/>
          <w:bCs/>
          <w:sz w:val="56"/>
          <w:szCs w:val="56"/>
          <w:lang w:val="ru-RU"/>
        </w:rPr>
        <w:t>Криничненская</w:t>
      </w:r>
      <w:proofErr w:type="spellEnd"/>
      <w:r w:rsidR="005A2A74" w:rsidRPr="008764B5">
        <w:rPr>
          <w:rFonts w:ascii="Times New Roman" w:hAnsi="Times New Roman" w:cs="Times New Roman"/>
          <w:b/>
          <w:bCs/>
          <w:sz w:val="56"/>
          <w:szCs w:val="56"/>
          <w:lang w:val="ru-RU"/>
        </w:rPr>
        <w:t xml:space="preserve"> средняя школа»</w:t>
      </w:r>
      <w:r w:rsidR="00EE716C">
        <w:rPr>
          <w:rFonts w:ascii="Times New Roman" w:hAnsi="Times New Roman" w:cs="Times New Roman"/>
          <w:b/>
          <w:bCs/>
          <w:sz w:val="56"/>
          <w:szCs w:val="56"/>
          <w:lang w:val="ru-RU"/>
        </w:rPr>
        <w:t xml:space="preserve"> Белогорского района Республики Крым</w:t>
      </w:r>
    </w:p>
    <w:p w14:paraId="63E999D5" w14:textId="7D0A17B7" w:rsidR="009A35F7" w:rsidRPr="008764B5" w:rsidRDefault="009A35F7" w:rsidP="00AA50D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6"/>
          <w:szCs w:val="56"/>
          <w:lang w:val="ru-RU"/>
        </w:rPr>
      </w:pPr>
      <w:r w:rsidRPr="008764B5">
        <w:rPr>
          <w:rFonts w:ascii="Times New Roman" w:hAnsi="Times New Roman" w:cs="Times New Roman"/>
          <w:b/>
          <w:bCs/>
          <w:sz w:val="56"/>
          <w:szCs w:val="56"/>
          <w:lang w:val="ru-RU"/>
        </w:rPr>
        <w:t>на 202</w:t>
      </w:r>
      <w:r w:rsidR="00EA182A">
        <w:rPr>
          <w:rFonts w:ascii="Times New Roman" w:hAnsi="Times New Roman" w:cs="Times New Roman"/>
          <w:b/>
          <w:bCs/>
          <w:sz w:val="56"/>
          <w:szCs w:val="56"/>
          <w:lang w:val="ru-RU"/>
        </w:rPr>
        <w:t>5</w:t>
      </w:r>
      <w:r w:rsidRPr="008764B5">
        <w:rPr>
          <w:rFonts w:ascii="Times New Roman" w:hAnsi="Times New Roman" w:cs="Times New Roman"/>
          <w:b/>
          <w:bCs/>
          <w:sz w:val="56"/>
          <w:szCs w:val="56"/>
          <w:lang w:val="ru-RU"/>
        </w:rPr>
        <w:t>/202</w:t>
      </w:r>
      <w:r w:rsidR="00EA182A">
        <w:rPr>
          <w:rFonts w:ascii="Times New Roman" w:hAnsi="Times New Roman" w:cs="Times New Roman"/>
          <w:b/>
          <w:bCs/>
          <w:sz w:val="56"/>
          <w:szCs w:val="56"/>
          <w:lang w:val="ru-RU"/>
        </w:rPr>
        <w:t>6</w:t>
      </w:r>
      <w:r w:rsidRPr="008764B5">
        <w:rPr>
          <w:rFonts w:ascii="Times New Roman" w:hAnsi="Times New Roman" w:cs="Times New Roman"/>
          <w:b/>
          <w:bCs/>
          <w:sz w:val="56"/>
          <w:szCs w:val="56"/>
          <w:lang w:val="ru-RU"/>
        </w:rPr>
        <w:t xml:space="preserve"> учебный год</w:t>
      </w:r>
    </w:p>
    <w:p w14:paraId="13BF6815" w14:textId="77777777" w:rsidR="009A35F7" w:rsidRPr="008764B5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6"/>
          <w:szCs w:val="56"/>
          <w:lang w:val="ru-RU"/>
        </w:rPr>
      </w:pPr>
    </w:p>
    <w:p w14:paraId="3108B017" w14:textId="77777777" w:rsidR="009A35F7" w:rsidRPr="008764B5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6"/>
          <w:szCs w:val="56"/>
          <w:lang w:val="ru-RU"/>
        </w:rPr>
      </w:pPr>
    </w:p>
    <w:p w14:paraId="3558409E" w14:textId="77777777" w:rsidR="00664910" w:rsidRDefault="00664910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6"/>
          <w:szCs w:val="56"/>
          <w:lang w:val="ru-RU"/>
        </w:rPr>
      </w:pPr>
    </w:p>
    <w:p w14:paraId="67DA27BD" w14:textId="77777777" w:rsidR="00AA50DF" w:rsidRDefault="00AA50DF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6"/>
          <w:szCs w:val="56"/>
          <w:lang w:val="ru-RU"/>
        </w:rPr>
      </w:pPr>
    </w:p>
    <w:p w14:paraId="4A5F9C43" w14:textId="77777777" w:rsidR="00AA50DF" w:rsidRDefault="00AA50DF" w:rsidP="00716A77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56"/>
          <w:szCs w:val="56"/>
          <w:lang w:val="ru-RU"/>
        </w:rPr>
      </w:pPr>
    </w:p>
    <w:p w14:paraId="5DA978C9" w14:textId="77777777" w:rsidR="00376652" w:rsidRPr="008764B5" w:rsidRDefault="00376652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6"/>
          <w:szCs w:val="56"/>
          <w:lang w:val="ru-RU"/>
        </w:rPr>
      </w:pPr>
    </w:p>
    <w:p w14:paraId="40D3A757" w14:textId="0D003640" w:rsidR="00F3128D" w:rsidRDefault="00D34F74" w:rsidP="00EA182A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2025</w:t>
      </w:r>
      <w:r w:rsidR="00EA182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год</w:t>
      </w:r>
    </w:p>
    <w:p w14:paraId="777D2E4E" w14:textId="77777777" w:rsidR="00716A77" w:rsidRDefault="00716A77" w:rsidP="00EA182A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14:paraId="6B7CCF87" w14:textId="77777777" w:rsidR="00E6279D" w:rsidRPr="00724A62" w:rsidRDefault="00E6279D" w:rsidP="00E6279D">
      <w:pPr>
        <w:pStyle w:val="a4"/>
        <w:numPr>
          <w:ilvl w:val="0"/>
          <w:numId w:val="15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724A6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яснительная записка.</w:t>
      </w:r>
    </w:p>
    <w:p w14:paraId="2E3254D9" w14:textId="77777777" w:rsidR="00E6279D" w:rsidRPr="00724A62" w:rsidRDefault="00E6279D" w:rsidP="00E6279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BEDC466" w14:textId="77777777" w:rsidR="00E6279D" w:rsidRPr="00724A62" w:rsidRDefault="00E6279D" w:rsidP="00E6279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составлен для основной общеобразовательной программы начального общего образования в соответствии:</w:t>
      </w:r>
    </w:p>
    <w:p w14:paraId="4B946667" w14:textId="77777777" w:rsidR="00E6279D" w:rsidRPr="00724A62" w:rsidRDefault="00E6279D" w:rsidP="00E6279D">
      <w:pPr>
        <w:numPr>
          <w:ilvl w:val="0"/>
          <w:numId w:val="2"/>
        </w:numPr>
        <w:spacing w:before="0" w:beforeAutospacing="0" w:after="0" w:afterAutospacing="0"/>
        <w:ind w:left="0" w:hanging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унктом 6 части 3 статьи 28, статьей 30 Федерального закона от 29.12.2012 № 273-ФЗ «Об образовании в Российской Федерации» (с изменениями и дополнениями);</w:t>
      </w:r>
    </w:p>
    <w:p w14:paraId="17296618" w14:textId="77777777" w:rsidR="00E6279D" w:rsidRPr="00724A62" w:rsidRDefault="00E6279D" w:rsidP="00E6279D">
      <w:pPr>
        <w:numPr>
          <w:ilvl w:val="0"/>
          <w:numId w:val="2"/>
        </w:numPr>
        <w:spacing w:before="0" w:beforeAutospacing="0" w:after="0" w:afterAutospacing="0"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2A3E770B" w14:textId="77777777" w:rsidR="00E6279D" w:rsidRPr="00724A62" w:rsidRDefault="00E6279D" w:rsidP="00E6279D">
      <w:pPr>
        <w:numPr>
          <w:ilvl w:val="0"/>
          <w:numId w:val="2"/>
        </w:numPr>
        <w:spacing w:before="0" w:beforeAutospacing="0" w:after="0" w:afterAutospacing="0"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3969B00C" w14:textId="77777777" w:rsidR="00E6279D" w:rsidRPr="00724A62" w:rsidRDefault="00E6279D" w:rsidP="00E6279D">
      <w:pPr>
        <w:numPr>
          <w:ilvl w:val="0"/>
          <w:numId w:val="2"/>
        </w:numPr>
        <w:spacing w:before="0" w:beforeAutospacing="0" w:after="0" w:afterAutospacing="0"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ГОС НОО, утвержденным приказом </w:t>
      </w:r>
      <w:proofErr w:type="spellStart"/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и от 31.05.2021 № 286 (с изменениями);</w:t>
      </w:r>
    </w:p>
    <w:p w14:paraId="52AEB026" w14:textId="77777777" w:rsidR="00E20509" w:rsidRDefault="00E6279D" w:rsidP="00E20509">
      <w:pPr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050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П НОО, утвержденной приказом </w:t>
      </w:r>
      <w:proofErr w:type="spellStart"/>
      <w:r w:rsidRPr="00E2050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E2050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и от 18.05.2023 № 372 (с изменениями);</w:t>
      </w:r>
    </w:p>
    <w:p w14:paraId="43BF294E" w14:textId="6395A04B" w:rsidR="00EA44DF" w:rsidRPr="00EA44DF" w:rsidRDefault="00EA44DF" w:rsidP="00EA44DF">
      <w:pPr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A44D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ми</w:t>
      </w:r>
      <w:r w:rsidRPr="00EA44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нистерства просвещения Российской Федерации от </w:t>
      </w:r>
      <w:r w:rsidRPr="00EA44D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ru-RU"/>
        </w:rPr>
        <w:t>09</w:t>
      </w:r>
      <w:r w:rsidRPr="00EA44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r w:rsidRPr="00EA44D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ru-RU"/>
        </w:rPr>
        <w:t>10</w:t>
      </w:r>
      <w:r w:rsidRPr="00EA44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r w:rsidRPr="00EA44D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ru-RU"/>
        </w:rPr>
        <w:t>2024</w:t>
      </w:r>
      <w:r w:rsidRPr="00EA44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EA44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№</w:t>
      </w:r>
      <w:r w:rsidRPr="00EA44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EA44D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ru-RU"/>
        </w:rPr>
        <w:t>704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ru-RU"/>
        </w:rPr>
        <w:t>,</w:t>
      </w:r>
      <w:r w:rsidRPr="00EA44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8.06.2025 № 467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r w:rsidRPr="00EA44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2518CC46" w14:textId="6B3A23B1" w:rsidR="00E6279D" w:rsidRPr="00C51FF5" w:rsidRDefault="00EA44DF" w:rsidP="00E6279D">
      <w:pPr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A44D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ьмами</w:t>
      </w:r>
      <w:r w:rsidR="00E20509" w:rsidRPr="00EA44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нистерства образования, науки и молодежи Республики Крым от 27.03.2025 № 1937/01-15, от 26.05.2025 № 3325/01-14</w:t>
      </w:r>
      <w:r w:rsidRPr="00EA44DF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43617298" w14:textId="11952D79" w:rsidR="00E6279D" w:rsidRPr="00724A62" w:rsidRDefault="00E6279D" w:rsidP="00FF62F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основной</w:t>
      </w:r>
      <w:r w:rsidRPr="00724A6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образовательной</w:t>
      </w:r>
      <w:r w:rsidRPr="00724A6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</w:t>
      </w:r>
      <w:r w:rsidRPr="00724A6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ального общего образования МБОУ «</w:t>
      </w:r>
      <w:proofErr w:type="spellStart"/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иничненская</w:t>
      </w:r>
      <w:proofErr w:type="spellEnd"/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Ш» Белогорского района Республики Крым (далее – учебный план) фиксирует общий объем нагрузки, максимальный объем аудиторной</w:t>
      </w:r>
      <w:r w:rsidRPr="00724A6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грузки обучающихся при пятидневной учебной неделе, состав и структуру </w:t>
      </w:r>
      <w:r w:rsidR="00EA44D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х предметов</w:t>
      </w: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, распределяет учебное время, отводимое на их освоение, по классам и учебным предметам.</w:t>
      </w:r>
    </w:p>
    <w:p w14:paraId="0C7610E8" w14:textId="129FDFA6" w:rsidR="00E6279D" w:rsidRPr="00724A62" w:rsidRDefault="00E6279D" w:rsidP="00FF62F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основу учебного плана положен вариант федерального учебного плана </w:t>
      </w:r>
      <w:r w:rsidR="00EA44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№1, для обучающихся 1 класса и №3, для обучающихся 2-3 классов, </w:t>
      </w: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едеральной образовательной программы начального общего образования, утвержденной приказом </w:t>
      </w:r>
      <w:proofErr w:type="spellStart"/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и от 18.05.2023 № 372,</w:t>
      </w:r>
      <w:r w:rsidRPr="00724A6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учетом изменений, внесенных приказом </w:t>
      </w:r>
      <w:proofErr w:type="spellStart"/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и от 09.10.2024 № 704.</w:t>
      </w:r>
      <w:proofErr w:type="gramEnd"/>
    </w:p>
    <w:p w14:paraId="28734609" w14:textId="77777777" w:rsidR="00E6279D" w:rsidRPr="00724A62" w:rsidRDefault="00E6279D" w:rsidP="00FF62F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</w:t>
      </w:r>
      <w:r w:rsidRPr="00724A6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усматривает четырехлетний нормативный срок освоения образовательных программ начального общего образования.</w:t>
      </w:r>
      <w:r w:rsidRPr="00724A6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олжительность учебного года при получении начального общего образования для учащихся 1-х классов составляет 33 недели, для учащихся 2–4-х классов</w:t>
      </w:r>
      <w:r w:rsidRPr="00724A6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724A6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4 недели. </w:t>
      </w:r>
    </w:p>
    <w:p w14:paraId="6952921F" w14:textId="77777777" w:rsidR="00E6279D" w:rsidRPr="00724A62" w:rsidRDefault="00E6279D" w:rsidP="00E6279D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ая недельная нагрузка равномерно распределена в течение учебной недели. При распределении часов учтен ступенчатый режим организации образовательного процесса в 1-м классе: в сентябре–декабре уроки длятся по 35 минут, в январе–мае – по</w:t>
      </w:r>
      <w:r w:rsidRPr="00724A6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40 минут.</w:t>
      </w:r>
    </w:p>
    <w:p w14:paraId="1FBC9AB6" w14:textId="77777777" w:rsidR="00E6279D" w:rsidRPr="00724A62" w:rsidRDefault="00E6279D" w:rsidP="00E6279D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м максимально допустимой нагрузки в течение дня:</w:t>
      </w:r>
    </w:p>
    <w:p w14:paraId="791D9897" w14:textId="77777777" w:rsidR="00E6279D" w:rsidRDefault="00E6279D" w:rsidP="00E6279D">
      <w:pPr>
        <w:numPr>
          <w:ilvl w:val="0"/>
          <w:numId w:val="6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2–4-х классов – не более</w:t>
      </w:r>
      <w:r w:rsidRPr="00724A6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яти уроков.</w:t>
      </w:r>
    </w:p>
    <w:p w14:paraId="5D9A2BE7" w14:textId="4E4C2801" w:rsidR="00B5522E" w:rsidRPr="00B5522E" w:rsidRDefault="00B5522E" w:rsidP="00B5522E">
      <w:pPr>
        <w:numPr>
          <w:ilvl w:val="0"/>
          <w:numId w:val="6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552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гласно письму </w:t>
      </w:r>
      <w:proofErr w:type="spellStart"/>
      <w:r w:rsidRPr="00B5522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552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и от 01.07.2025 №03-1326, в сентябре-октябре для первоклассников установлен следующий режим обучения: ступенчатый режим. В этот период — 3 урока в день по 35 минут каждый. В ноябре-декабре — по 4 урока в день по 35 минут каждый. Расписание уроков составляется с учетом дневной и недельно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5522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ственной работоспособности обучающихся и шкалы трудности учебны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5522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ов, определенной гигиеническими нормативами.</w:t>
      </w:r>
    </w:p>
    <w:p w14:paraId="7F73D8C1" w14:textId="77777777" w:rsidR="00E6279D" w:rsidRPr="00724A62" w:rsidRDefault="00E6279D" w:rsidP="00E6279D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о часов, отведенных на освоение обучающимися учебных предметов, курсов, модулей из обязательной части учебного плана и части, формируемой участниками образовательных отношений, в совокупности не превышает величину недельной образовательной нагрузки, установленную СанПиН 1.2.3685-21.</w:t>
      </w:r>
      <w:proofErr w:type="gramEnd"/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учебном плане начального общего образования</w:t>
      </w:r>
      <w:r w:rsidRPr="00724A6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ено:</w:t>
      </w:r>
    </w:p>
    <w:p w14:paraId="1A4F66B7" w14:textId="77777777" w:rsidR="00E6279D" w:rsidRPr="00724A62" w:rsidRDefault="00E6279D" w:rsidP="00E6279D">
      <w:pPr>
        <w:numPr>
          <w:ilvl w:val="0"/>
          <w:numId w:val="7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1-х классах – 21</w:t>
      </w:r>
      <w:r w:rsidRPr="00724A6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</w:t>
      </w:r>
      <w:r w:rsidRPr="00724A6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неделю;</w:t>
      </w:r>
    </w:p>
    <w:p w14:paraId="73244508" w14:textId="77777777" w:rsidR="00E6279D" w:rsidRPr="00724A62" w:rsidRDefault="00E6279D" w:rsidP="00E6279D">
      <w:pPr>
        <w:numPr>
          <w:ilvl w:val="0"/>
          <w:numId w:val="7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–4-х </w:t>
      </w:r>
      <w:proofErr w:type="gramStart"/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ах</w:t>
      </w:r>
      <w:proofErr w:type="gramEnd"/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23 часа в неделю.</w:t>
      </w:r>
    </w:p>
    <w:p w14:paraId="517939D8" w14:textId="0A7C3F35" w:rsidR="00E6279D" w:rsidRPr="00724A62" w:rsidRDefault="00E6279D" w:rsidP="00E6279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ее количество часов учебных занятий за четыре года составляет 3039 </w:t>
      </w:r>
      <w:r w:rsidRPr="00724A6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ов.</w:t>
      </w:r>
    </w:p>
    <w:p w14:paraId="57736726" w14:textId="7547ECC8" w:rsidR="00221777" w:rsidRDefault="00E6279D" w:rsidP="00FF62FE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14:paraId="0148F12E" w14:textId="77777777" w:rsidR="00221777" w:rsidRPr="00724A62" w:rsidRDefault="00221777" w:rsidP="00E6279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68B5826" w14:textId="77777777" w:rsidR="00E6279D" w:rsidRPr="00724A62" w:rsidRDefault="00E6279D" w:rsidP="00E6279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24A6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язательная часть учебного плана</w:t>
      </w:r>
    </w:p>
    <w:p w14:paraId="1AC18C6A" w14:textId="023CD369" w:rsidR="00E6279D" w:rsidRPr="00724A62" w:rsidRDefault="00E6279D" w:rsidP="00E6279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ая часть учебного плана</w:t>
      </w:r>
      <w:r w:rsidRPr="00724A6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ет состав учебных предметов, обязательных </w:t>
      </w:r>
      <w:r w:rsidR="0022177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х предметов</w:t>
      </w:r>
      <w:r w:rsidRPr="00724A6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учебное время, отводимое на их изучение по классам (годам) обучения.</w:t>
      </w:r>
    </w:p>
    <w:p w14:paraId="0E34737C" w14:textId="77777777" w:rsidR="00E6279D" w:rsidRPr="00724A62" w:rsidRDefault="00E6279D" w:rsidP="00E6279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рочная деятельность направлена на достижение </w:t>
      </w:r>
      <w:proofErr w:type="gramStart"/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ланируемых результатов освоения программы начального общего образования с учетом обязательных для изучения учебных предметов.</w:t>
      </w:r>
    </w:p>
    <w:p w14:paraId="0D3F1FA3" w14:textId="05A2B873" w:rsidR="00E6279D" w:rsidRPr="00724A62" w:rsidRDefault="00E6279D" w:rsidP="00E6279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язательная часть учебного плана включает в себя следующие </w:t>
      </w:r>
      <w:r w:rsidR="0022177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ы</w:t>
      </w: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0C34731F" w14:textId="64BDA93E" w:rsidR="00A45170" w:rsidRDefault="00A45170" w:rsidP="00A45170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 </w:t>
      </w:r>
      <w:r w:rsidR="00AB69A1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Pr="00A45170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</w:t>
      </w:r>
      <w:r w:rsidR="00AB69A1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</w:p>
    <w:p w14:paraId="59FB3351" w14:textId="08FD8635" w:rsidR="00E6279D" w:rsidRDefault="00A45170" w:rsidP="00A45170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 </w:t>
      </w:r>
      <w:r w:rsidR="00AB69A1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Pr="00A45170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тературное чтение</w:t>
      </w:r>
      <w:r w:rsidR="00AB69A1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</w:p>
    <w:p w14:paraId="0F638309" w14:textId="252EE84D" w:rsidR="00AB69A1" w:rsidRDefault="00AB69A1" w:rsidP="00A45170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 </w:t>
      </w:r>
      <w:r w:rsidRPr="00AB69A1">
        <w:rPr>
          <w:rFonts w:ascii="Times New Roman" w:hAnsi="Times New Roman" w:cs="Times New Roman"/>
          <w:color w:val="000000"/>
          <w:sz w:val="24"/>
          <w:szCs w:val="24"/>
          <w:lang w:val="ru-RU"/>
        </w:rPr>
        <w:t>«Родной язык (язык народа Российской Федерации)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</w:p>
    <w:p w14:paraId="21176D54" w14:textId="56659AD8" w:rsidR="00AB69A1" w:rsidRDefault="00AB69A1" w:rsidP="00AB69A1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 </w:t>
      </w:r>
      <w:r w:rsidRPr="00AB69A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Литер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турное чтение на родном языке </w:t>
      </w:r>
      <w:r w:rsidRPr="00AB69A1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а языке народа Российской Федерации</w:t>
      </w:r>
      <w:r w:rsidR="00C81FCB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AB69A1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</w:p>
    <w:p w14:paraId="7CB5CC8A" w14:textId="783E7120" w:rsidR="00A45170" w:rsidRPr="00A45170" w:rsidRDefault="00AB69A1" w:rsidP="00A45170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A4517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A45170" w:rsidRPr="00A45170">
        <w:rPr>
          <w:lang w:val="ru-RU"/>
        </w:rPr>
        <w:t xml:space="preserve"> </w:t>
      </w:r>
      <w:r>
        <w:rPr>
          <w:lang w:val="ru-RU"/>
        </w:rPr>
        <w:t>«</w:t>
      </w:r>
      <w:r w:rsidR="00A45170" w:rsidRPr="00A4517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остранный язык (английский)</w:t>
      </w:r>
    </w:p>
    <w:p w14:paraId="6574CF81" w14:textId="0456CD86" w:rsidR="00A45170" w:rsidRPr="00A45170" w:rsidRDefault="00AB69A1" w:rsidP="00A45170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6. «</w:t>
      </w:r>
      <w:r w:rsidR="00A45170" w:rsidRPr="00A4517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матик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</w:p>
    <w:p w14:paraId="4FC5BDE1" w14:textId="561B3EF1" w:rsidR="00A45170" w:rsidRDefault="00A45170" w:rsidP="00A45170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. </w:t>
      </w:r>
      <w:r w:rsidR="00AB69A1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Pr="00A4517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ужающий мир</w:t>
      </w:r>
      <w:r w:rsidR="00AB69A1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</w:p>
    <w:p w14:paraId="547DBD8D" w14:textId="702F2E3E" w:rsidR="00AB69A1" w:rsidRDefault="00AB69A1" w:rsidP="00A45170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7.</w:t>
      </w:r>
      <w:r w:rsidRPr="00AB69A1">
        <w:rPr>
          <w:lang w:val="ru-RU"/>
        </w:rPr>
        <w:t xml:space="preserve"> </w:t>
      </w:r>
      <w:r w:rsidRPr="00AB69A1">
        <w:rPr>
          <w:rFonts w:ascii="Times New Roman" w:hAnsi="Times New Roman" w:cs="Times New Roman"/>
          <w:color w:val="000000"/>
          <w:sz w:val="24"/>
          <w:szCs w:val="24"/>
          <w:lang w:val="ru-RU"/>
        </w:rPr>
        <w:t>«Основы религиозных культур и светской этики»</w:t>
      </w:r>
    </w:p>
    <w:p w14:paraId="1F4AD63A" w14:textId="061E2390" w:rsidR="00AB69A1" w:rsidRPr="00AB69A1" w:rsidRDefault="00AB69A1" w:rsidP="00AB69A1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8.</w:t>
      </w:r>
      <w:r w:rsidRPr="00AB69A1">
        <w:rPr>
          <w:lang w:val="ru-RU"/>
        </w:rPr>
        <w:t xml:space="preserve"> </w:t>
      </w:r>
      <w:r>
        <w:rPr>
          <w:lang w:val="ru-RU"/>
        </w:rPr>
        <w:t>«</w:t>
      </w:r>
      <w:r w:rsidRPr="00AB69A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зительное искусств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</w:p>
    <w:p w14:paraId="15093954" w14:textId="5225A577" w:rsidR="00AB69A1" w:rsidRPr="00AB69A1" w:rsidRDefault="00AB69A1" w:rsidP="00AB69A1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9. «</w:t>
      </w:r>
      <w:r w:rsidRPr="00AB69A1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</w:p>
    <w:p w14:paraId="1DE8FF38" w14:textId="245D52E2" w:rsidR="00AB69A1" w:rsidRPr="00AB69A1" w:rsidRDefault="00AB69A1" w:rsidP="00AB69A1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0. «</w:t>
      </w:r>
      <w:r w:rsidRPr="00AB69A1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д (технология)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</w:p>
    <w:p w14:paraId="76DDA302" w14:textId="45D661ED" w:rsidR="00AB69A1" w:rsidRDefault="00AB69A1" w:rsidP="00C51FF5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1. «</w:t>
      </w:r>
      <w:r w:rsidRPr="00AB69A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ая культур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</w:p>
    <w:p w14:paraId="32B5EF6C" w14:textId="1A2C444E" w:rsidR="00A45170" w:rsidRPr="00724A62" w:rsidRDefault="00A45170" w:rsidP="00C51FF5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407AEEE" w14:textId="271132FE" w:rsidR="00E6279D" w:rsidRPr="00724A62" w:rsidRDefault="00E6279D" w:rsidP="00C51FF5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D5B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ение в</w:t>
      </w:r>
      <w:r w:rsidRPr="00724A6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ОУ «</w:t>
      </w:r>
      <w:proofErr w:type="spellStart"/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иничненская</w:t>
      </w:r>
      <w:proofErr w:type="spellEnd"/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Ш» Белогорского района Республики Крым ведется на русском языке.</w:t>
      </w:r>
      <w:r w:rsidRPr="00724A62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бный план </w:t>
      </w:r>
      <w:r w:rsidR="004D5B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усматривает </w:t>
      </w: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подавание учебных предметов </w:t>
      </w:r>
      <w:r w:rsidR="004D5B80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="004D5B80" w:rsidRPr="00AB69A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ной язык (язык народа Российской Федерации)</w:t>
      </w:r>
      <w:r w:rsidR="004D5B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, </w:t>
      </w:r>
      <w:r w:rsidR="004D5B80" w:rsidRPr="00AB69A1">
        <w:rPr>
          <w:rFonts w:ascii="Times New Roman" w:hAnsi="Times New Roman" w:cs="Times New Roman"/>
          <w:color w:val="000000"/>
          <w:sz w:val="24"/>
          <w:szCs w:val="24"/>
          <w:lang w:val="ru-RU"/>
        </w:rPr>
        <w:t>«Литер</w:t>
      </w:r>
      <w:r w:rsidR="004D5B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турное чтение на родном языке </w:t>
      </w:r>
      <w:r w:rsidR="004D5B80" w:rsidRPr="00AB69A1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а языке народа Российской Федерации»</w:t>
      </w:r>
      <w:r w:rsidR="004D5B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 2-4 классах</w:t>
      </w: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ак как родители обучающихся в заявлениях выразили   желания изучать указанные учебные предметы</w:t>
      </w:r>
      <w:r w:rsidRPr="00724A6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. </w:t>
      </w:r>
      <w:proofErr w:type="gramEnd"/>
    </w:p>
    <w:p w14:paraId="45CEC2EB" w14:textId="77777777" w:rsidR="00E6279D" w:rsidRPr="00724A62" w:rsidRDefault="00E6279D" w:rsidP="00C51FF5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информатики в 1–4-х классах осуществляется в рамках учебных предметов обязательной части учебного плана. Достижение предметных и </w:t>
      </w:r>
      <w:proofErr w:type="spellStart"/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ов, связанных с использованием информационных технологий, достигается за счет включения тематических разделов или модулей в программы следующих учебных предметов:</w:t>
      </w:r>
    </w:p>
    <w:p w14:paraId="28187EC6" w14:textId="77777777" w:rsidR="00E6279D" w:rsidRPr="00724A62" w:rsidRDefault="00E6279D" w:rsidP="00E6279D">
      <w:pPr>
        <w:numPr>
          <w:ilvl w:val="0"/>
          <w:numId w:val="9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«Математика» –</w:t>
      </w:r>
      <w:r w:rsidRPr="00724A6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 «Математическая информация» (предполагает развитие навыков поиска и применения информации, использование разнообразных источников информации, в том числе сети Интернет);</w:t>
      </w:r>
    </w:p>
    <w:p w14:paraId="4EC43DC2" w14:textId="77777777" w:rsidR="00E6279D" w:rsidRPr="00724A62" w:rsidRDefault="00E6279D" w:rsidP="00E6279D">
      <w:pPr>
        <w:numPr>
          <w:ilvl w:val="0"/>
          <w:numId w:val="9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«Окружающий мир» –</w:t>
      </w:r>
      <w:r w:rsidRPr="00724A6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«Безопасность в сети Интернет» (обеспечивает достижение предметных и </w:t>
      </w:r>
      <w:proofErr w:type="spellStart"/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ов, связанных с использованием информационных технологий);</w:t>
      </w:r>
    </w:p>
    <w:p w14:paraId="59820E6C" w14:textId="77777777" w:rsidR="00E6279D" w:rsidRPr="00724A62" w:rsidRDefault="00E6279D" w:rsidP="00E6279D">
      <w:pPr>
        <w:numPr>
          <w:ilvl w:val="0"/>
          <w:numId w:val="9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«Изобразительное искусство» –</w:t>
      </w:r>
      <w:r w:rsidRPr="00724A6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Азбука цифровой графики» (предусматривает изучение фотографии, работу</w:t>
      </w:r>
      <w:r w:rsidRPr="00724A6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граммах </w:t>
      </w:r>
      <w:r w:rsidRPr="00724A62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24A62">
        <w:rPr>
          <w:rFonts w:ascii="Times New Roman" w:hAnsi="Times New Roman" w:cs="Times New Roman"/>
          <w:color w:val="000000"/>
          <w:sz w:val="24"/>
          <w:szCs w:val="24"/>
        </w:rPr>
        <w:t>Picture</w:t>
      </w: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24A62">
        <w:rPr>
          <w:rFonts w:ascii="Times New Roman" w:hAnsi="Times New Roman" w:cs="Times New Roman"/>
          <w:color w:val="000000"/>
          <w:sz w:val="24"/>
          <w:szCs w:val="24"/>
        </w:rPr>
        <w:t>Manager</w:t>
      </w: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724A62">
        <w:rPr>
          <w:rFonts w:ascii="Times New Roman" w:hAnsi="Times New Roman" w:cs="Times New Roman"/>
          <w:color w:val="000000"/>
          <w:sz w:val="24"/>
          <w:szCs w:val="24"/>
        </w:rPr>
        <w:t>PowerPoint</w:t>
      </w: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иртуальные путешествия);</w:t>
      </w:r>
    </w:p>
    <w:p w14:paraId="6D7021FE" w14:textId="77777777" w:rsidR="00E6279D" w:rsidRPr="00724A62" w:rsidRDefault="00E6279D" w:rsidP="00E6279D">
      <w:pPr>
        <w:numPr>
          <w:ilvl w:val="0"/>
          <w:numId w:val="9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«Труд (технология)» –</w:t>
      </w:r>
      <w:r w:rsidRPr="00724A6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«Информационно-коммуникативные технологии» (обеспечивает достижение предметных и </w:t>
      </w:r>
      <w:proofErr w:type="spellStart"/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ов, связанных с использованием информационных технологий).</w:t>
      </w:r>
    </w:p>
    <w:p w14:paraId="12F0C6C1" w14:textId="50A960E3" w:rsidR="00E6279D" w:rsidRPr="00724A62" w:rsidRDefault="00E6279D" w:rsidP="00E6279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редмет «Основы религиозных культур и светской этики»</w:t>
      </w:r>
      <w:r w:rsidRPr="00724A6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ается в объеме 1 часа в неделю в 4-м классе. На основании заявлений родителей (законных представителей) несовершеннолетних обучающихся в учебном плане представлены модули: «Основы </w:t>
      </w:r>
      <w:r w:rsidR="004D5B8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славной</w:t>
      </w: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ультур</w:t>
      </w:r>
      <w:r w:rsidR="004D5B80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и «Основы исламской культуры».</w:t>
      </w:r>
    </w:p>
    <w:p w14:paraId="3A05A27F" w14:textId="77777777" w:rsidR="00E6279D" w:rsidRPr="00724A62" w:rsidRDefault="00E6279D" w:rsidP="00E6279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проведении занятий по учебному предмету «Основы религиозных культур и светской этики» (в 4-х классах) осуществляется</w:t>
      </w:r>
      <w:r w:rsidRPr="00724A6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ение классов на группы для изучения модулей.</w:t>
      </w:r>
    </w:p>
    <w:p w14:paraId="6BA55D0D" w14:textId="6353AD97" w:rsidR="004D5B80" w:rsidRPr="00C81FCB" w:rsidRDefault="00E6279D" w:rsidP="00FF62FE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proofErr w:type="gramStart"/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 проведении занятий по </w:t>
      </w:r>
      <w:r w:rsidR="004D5B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метам </w:t>
      </w:r>
      <w:r w:rsidR="004D5B80" w:rsidRPr="004D5B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Родной язык (язык народа Российской Федерации)», «Литературное чтение на родном языке (на языке народа Российской Федерации» </w:t>
      </w: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ется деление классов на две группы</w:t>
      </w:r>
      <w:r w:rsidRPr="00724A62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  <w:r w:rsidRPr="00724A62">
        <w:rPr>
          <w:rFonts w:ascii="Times New Roman" w:hAnsi="Times New Roman" w:cs="Times New Roman"/>
          <w:color w:val="FF0000"/>
          <w:sz w:val="24"/>
          <w:szCs w:val="24"/>
        </w:rPr>
        <w:t> </w:t>
      </w:r>
      <w:proofErr w:type="gramEnd"/>
    </w:p>
    <w:p w14:paraId="41EFAED0" w14:textId="77777777" w:rsidR="004D5B80" w:rsidRDefault="004D5B80" w:rsidP="00E6279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078245E" w14:textId="77777777" w:rsidR="00C51FF5" w:rsidRDefault="00C51FF5" w:rsidP="00E6279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C17EAF7" w14:textId="77777777" w:rsidR="00C51FF5" w:rsidRDefault="00C51FF5" w:rsidP="00E6279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38FD8B2" w14:textId="77777777" w:rsidR="00E6279D" w:rsidRPr="00724A62" w:rsidRDefault="00E6279D" w:rsidP="00E6279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724A6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Часть учебного плана,</w:t>
      </w:r>
    </w:p>
    <w:p w14:paraId="6078F715" w14:textId="77777777" w:rsidR="00E6279D" w:rsidRPr="00724A62" w:rsidRDefault="00E6279D" w:rsidP="00E6279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724A6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ормируемая</w:t>
      </w:r>
      <w:proofErr w:type="gramEnd"/>
      <w:r w:rsidRPr="00724A6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участниками образовательных отношений</w:t>
      </w:r>
    </w:p>
    <w:p w14:paraId="1BABD957" w14:textId="77777777" w:rsidR="00E6279D" w:rsidRPr="00724A62" w:rsidRDefault="00E6279D" w:rsidP="00E6279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Часть учебного плана, формируемая участниками образовательных отношений, обеспечивает реализацию индивидуальных потребностей обучающихся. </w:t>
      </w:r>
      <w:proofErr w:type="gramStart"/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ремя, отводимое на данную часть используется</w:t>
      </w:r>
      <w:proofErr w:type="gramEnd"/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29EEB37C" w14:textId="65FB9C7D" w:rsidR="00E6279D" w:rsidRPr="00724A62" w:rsidRDefault="00E6279D" w:rsidP="00724A6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1.</w:t>
      </w:r>
      <w:r w:rsidR="00724A62"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курсы внеурочной деятельности из перечня, предлагаемого по выбору родителей (законных представителей) несовершеннолетних обучающихся.</w:t>
      </w:r>
      <w:r w:rsidRPr="00724A62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е, формы организации и объем всей внеурочной деятельности уровня образования отражен в плане внеурочной деятельности.</w:t>
      </w:r>
    </w:p>
    <w:p w14:paraId="45686EB1" w14:textId="77777777" w:rsidR="00E6279D" w:rsidRPr="00724A62" w:rsidRDefault="00E6279D" w:rsidP="00E6279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ремя, отведенное на внеурочную деятельность, не учитывается при определении максимально допустимой недельной учебной нагрузки </w:t>
      </w:r>
      <w:proofErr w:type="gramStart"/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26B638D" w14:textId="79D4D8B1" w:rsidR="00E6279D" w:rsidRPr="00724A62" w:rsidRDefault="00E6279D" w:rsidP="00E6279D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4A62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Суммарный объем домашнего задания по всем предметам для каждого класса не превышает </w:t>
      </w:r>
      <w:r w:rsidR="00E73A0E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продолжительности выполнения: </w:t>
      </w:r>
      <w:r w:rsidRPr="00724A62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1,5 часа – для 2 и 3 классов, 2 часа – для 4 класса. Образовательной организацией осуществляется координация и контроль объема домашнего задания </w:t>
      </w:r>
      <w:proofErr w:type="gramStart"/>
      <w:r w:rsidRPr="00724A62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обучающихся</w:t>
      </w:r>
      <w:proofErr w:type="gramEnd"/>
      <w:r w:rsidRPr="00724A62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каждого класса по всем предметам в соответствии с Гигиеническими нормативами.</w:t>
      </w:r>
    </w:p>
    <w:p w14:paraId="7CD6FD99" w14:textId="77777777" w:rsidR="00E6279D" w:rsidRPr="00724A62" w:rsidRDefault="00E6279D" w:rsidP="00E6279D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724A62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Домашнее задание на следующий урок задается на текущем уроке, </w:t>
      </w:r>
      <w:r w:rsidRPr="00724A62">
        <w:rPr>
          <w:rFonts w:ascii="Times New Roman" w:hAnsi="Times New Roman" w:cs="Times New Roman"/>
          <w:sz w:val="24"/>
          <w:szCs w:val="24"/>
          <w:lang w:val="ru-RU" w:eastAsia="ru-RU"/>
        </w:rPr>
        <w:t>дублируется в электронном журнале не позднее времени окончания учебного дня – 14.00. Для выполнения задания, требующего длительной подготовки (например, подготовка</w:t>
      </w:r>
      <w:r w:rsidRPr="00724A62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доклада, реферата, оформление презентации, заучивание стихотворений), предоставляется достаточное количество времени.</w:t>
      </w:r>
    </w:p>
    <w:p w14:paraId="5ECBCD91" w14:textId="77777777" w:rsidR="00E6279D" w:rsidRPr="00724A62" w:rsidRDefault="00E6279D" w:rsidP="00E6279D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724A62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Использование электронных средств обучения в ходе реализации образовательной деятельности, включая выполнение домашних заданий, внеурочную деятельность, проводится в соответствии с Санитарно-эпидемиологическими требованиями и Гигиеническими нормативами.</w:t>
      </w:r>
    </w:p>
    <w:p w14:paraId="4B9A1E99" w14:textId="29D93BBF" w:rsidR="00E6279D" w:rsidRPr="00724A62" w:rsidRDefault="00E6279D" w:rsidP="00E6279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целях</w:t>
      </w:r>
      <w:r w:rsidRPr="00724A6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я</w:t>
      </w:r>
      <w:r w:rsidRPr="00724A6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цепции развития детско-юношеского спорта в Российской Федерации до 2030 года и в соответствии с письмом </w:t>
      </w:r>
      <w:proofErr w:type="spellStart"/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и от 21.12.2022 № ТВ-2859/03 </w:t>
      </w:r>
      <w:r w:rsidR="00724A62"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МБОУ «</w:t>
      </w:r>
      <w:proofErr w:type="spellStart"/>
      <w:r w:rsidR="00724A62"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иничненская</w:t>
      </w:r>
      <w:proofErr w:type="spellEnd"/>
      <w:r w:rsidR="00724A62"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Ш» Белогорского района Республики Крым</w:t>
      </w: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ализует третий час физической активности за счет часов </w:t>
      </w:r>
      <w:r w:rsidR="004D5B8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урочной деятельности</w:t>
      </w: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DF5EC96" w14:textId="0C9DBDC8" w:rsidR="00E6279D" w:rsidRPr="00724A62" w:rsidRDefault="00E6279D" w:rsidP="00C51FF5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ы организации образовательной деятельности, чередование урочной и внеурочной деятельности при реализации основной образовательной программы начального об</w:t>
      </w:r>
      <w:r w:rsidR="00724A62"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го образования определяет МБОУ «</w:t>
      </w:r>
      <w:proofErr w:type="spellStart"/>
      <w:r w:rsidR="00724A62"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иничненская</w:t>
      </w:r>
      <w:proofErr w:type="spellEnd"/>
      <w:r w:rsidR="00724A62"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Ш» Белогорского района Республики Крым.</w:t>
      </w:r>
    </w:p>
    <w:p w14:paraId="6E820D7B" w14:textId="77777777" w:rsidR="00E6279D" w:rsidRPr="00724A62" w:rsidRDefault="00E6279D" w:rsidP="00E6279D">
      <w:pPr>
        <w:pStyle w:val="a4"/>
        <w:numPr>
          <w:ilvl w:val="0"/>
          <w:numId w:val="15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24A6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ормы промежуточной аттестации</w:t>
      </w:r>
    </w:p>
    <w:p w14:paraId="0E4C2378" w14:textId="67DEABD6" w:rsidR="00E6279D" w:rsidRPr="00724A62" w:rsidRDefault="00E6279D" w:rsidP="00E6279D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определяет формы проведения промежуточной аттестации в соответствии с</w:t>
      </w:r>
      <w:r w:rsidRPr="00724A6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П НОО, утвержденной приказом </w:t>
      </w:r>
      <w:proofErr w:type="spellStart"/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и от 18.05.2023 № 372 (с изменениями), и</w:t>
      </w:r>
      <w:r w:rsidRPr="00724A6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«Положением о текущем контроле и промежуточной аттестации»</w:t>
      </w:r>
      <w:r w:rsidRPr="00724A6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24A62"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ОУ «</w:t>
      </w:r>
      <w:proofErr w:type="spellStart"/>
      <w:r w:rsidR="00724A62"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иничненская</w:t>
      </w:r>
      <w:proofErr w:type="spellEnd"/>
      <w:r w:rsidR="00724A62"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Ш» Белогорского района Республики Крым.</w:t>
      </w:r>
    </w:p>
    <w:p w14:paraId="19F968C5" w14:textId="7589FE5A" w:rsidR="00E6279D" w:rsidRPr="00724A62" w:rsidRDefault="00E6279D" w:rsidP="00E6279D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межуточная аттестация </w:t>
      </w:r>
      <w:proofErr w:type="gramStart"/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водится, начиная с</w:t>
      </w:r>
      <w:r w:rsidRPr="00724A6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2-го класса,</w:t>
      </w:r>
      <w:r w:rsidRPr="00724A6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конце учебного года по каждому изучаемому учебному предмету.</w:t>
      </w:r>
      <w:r w:rsidRPr="00724A6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24A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9EFACDE" w14:textId="1C375A4A" w:rsidR="00E73A0E" w:rsidRPr="00FF62FE" w:rsidRDefault="00E6279D" w:rsidP="00FF62FE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 проведения промежут</w:t>
      </w:r>
      <w:r w:rsidR="004D5B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чной аттестации во 2-4 классах </w:t>
      </w:r>
      <w:r w:rsidRPr="00724A62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– годовой учет образовательных результатов. </w:t>
      </w:r>
    </w:p>
    <w:tbl>
      <w:tblPr>
        <w:tblW w:w="0" w:type="auto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21"/>
        <w:gridCol w:w="992"/>
        <w:gridCol w:w="4834"/>
      </w:tblGrid>
      <w:tr w:rsidR="00E6279D" w:rsidRPr="00724A62" w14:paraId="29A8F6DF" w14:textId="77777777" w:rsidTr="00B5522E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57677" w14:textId="77777777" w:rsidR="00E6279D" w:rsidRPr="00724A62" w:rsidRDefault="00E6279D" w:rsidP="00A00E8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24A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едметы, курсы, модул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E9CA7" w14:textId="77777777" w:rsidR="00E6279D" w:rsidRPr="00724A62" w:rsidRDefault="00E6279D" w:rsidP="00A00E8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24A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CA250" w14:textId="77777777" w:rsidR="00E6279D" w:rsidRPr="00724A62" w:rsidRDefault="00E6279D" w:rsidP="00A00E8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24A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ормы промежуточной аттестации</w:t>
            </w:r>
          </w:p>
          <w:p w14:paraId="4EABA36A" w14:textId="77777777" w:rsidR="00E6279D" w:rsidRPr="00724A62" w:rsidRDefault="00E6279D" w:rsidP="00A00E8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724A62" w:rsidRPr="00724A62" w14:paraId="445353B3" w14:textId="77777777" w:rsidTr="00B5522E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1388ED" w14:textId="77777777" w:rsidR="00724A62" w:rsidRPr="00724A62" w:rsidRDefault="00724A62" w:rsidP="00724A6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78C39D" w14:textId="77777777" w:rsidR="00724A62" w:rsidRPr="00724A62" w:rsidRDefault="00724A62" w:rsidP="00724A6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–4-й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F53DDD" w14:textId="47913286" w:rsidR="00724A62" w:rsidRPr="00724A62" w:rsidRDefault="00724A62" w:rsidP="00724A62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  <w:proofErr w:type="spellEnd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proofErr w:type="spellEnd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spellEnd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proofErr w:type="spellEnd"/>
          </w:p>
        </w:tc>
      </w:tr>
      <w:tr w:rsidR="00724A62" w:rsidRPr="00724A62" w14:paraId="0F36B861" w14:textId="77777777" w:rsidTr="00B5522E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BEE327" w14:textId="2568A1C0" w:rsidR="00724A62" w:rsidRPr="00724A62" w:rsidRDefault="00724A62" w:rsidP="00724A6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1D22EF" w14:textId="77777777" w:rsidR="00724A62" w:rsidRPr="00724A62" w:rsidRDefault="00724A62" w:rsidP="00724A6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–4-й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D22DDF" w14:textId="284C2B41" w:rsidR="00724A62" w:rsidRPr="00724A62" w:rsidRDefault="00724A62" w:rsidP="00724A6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  <w:proofErr w:type="spellEnd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proofErr w:type="spellEnd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spellEnd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proofErr w:type="spellEnd"/>
          </w:p>
        </w:tc>
      </w:tr>
      <w:tr w:rsidR="004D5B80" w:rsidRPr="004D5B80" w14:paraId="37C614D2" w14:textId="77777777" w:rsidTr="00B5522E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A86D3B" w14:textId="6E089B7A" w:rsidR="004D5B80" w:rsidRPr="00724A62" w:rsidRDefault="004D5B80" w:rsidP="004D5B80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69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ной язык (язык народа Российской Федераци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735DFB" w14:textId="2E6CF02C" w:rsidR="004D5B80" w:rsidRPr="00724A62" w:rsidRDefault="004D5B80" w:rsidP="00724A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4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–4-й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E92F3E" w14:textId="24468640" w:rsidR="004D5B80" w:rsidRPr="004D5B80" w:rsidRDefault="004D5B80" w:rsidP="00724A6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  <w:proofErr w:type="spellEnd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proofErr w:type="spellEnd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spellEnd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proofErr w:type="spellEnd"/>
          </w:p>
        </w:tc>
      </w:tr>
      <w:tr w:rsidR="004D5B80" w:rsidRPr="004D5B80" w14:paraId="3EFF01FE" w14:textId="77777777" w:rsidTr="00B5522E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EA1785" w14:textId="6DA2FD03" w:rsidR="004D5B80" w:rsidRPr="00724A62" w:rsidRDefault="004D5B80" w:rsidP="00724A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69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турное чтение на родном языке </w:t>
            </w:r>
            <w:r w:rsidRPr="00AB69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на языке народа Российской Федерации</w:t>
            </w:r>
            <w:r w:rsidR="00FF62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951D3C" w14:textId="40991CEB" w:rsidR="004D5B80" w:rsidRPr="00724A62" w:rsidRDefault="004D5B80" w:rsidP="00724A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4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–4-й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8F716B" w14:textId="4CF72AC7" w:rsidR="004D5B80" w:rsidRPr="004D5B80" w:rsidRDefault="004D5B80" w:rsidP="00724A6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  <w:proofErr w:type="spellEnd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proofErr w:type="spellEnd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spellEnd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proofErr w:type="spellEnd"/>
          </w:p>
        </w:tc>
      </w:tr>
      <w:tr w:rsidR="00724A62" w:rsidRPr="00724A62" w14:paraId="4B640480" w14:textId="77777777" w:rsidTr="00B5522E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4C1829" w14:textId="77777777" w:rsidR="00724A62" w:rsidRPr="00724A62" w:rsidRDefault="00724A62" w:rsidP="00724A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4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остранный язык (английский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47BC35" w14:textId="77777777" w:rsidR="00724A62" w:rsidRPr="00724A62" w:rsidRDefault="00724A62" w:rsidP="00724A6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–4-й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0BF288" w14:textId="0D2417A9" w:rsidR="00724A62" w:rsidRPr="00724A62" w:rsidRDefault="00724A62" w:rsidP="00724A6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  <w:proofErr w:type="spellEnd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proofErr w:type="spellEnd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spellEnd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proofErr w:type="spellEnd"/>
          </w:p>
        </w:tc>
      </w:tr>
      <w:tr w:rsidR="00724A62" w:rsidRPr="00724A62" w14:paraId="56E36BE1" w14:textId="77777777" w:rsidTr="00B5522E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0D8C13" w14:textId="77777777" w:rsidR="00724A62" w:rsidRPr="00724A62" w:rsidRDefault="00724A62" w:rsidP="00724A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4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C38C1F" w14:textId="77777777" w:rsidR="00724A62" w:rsidRPr="00724A62" w:rsidRDefault="00724A62" w:rsidP="00724A6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–4-й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E3453A" w14:textId="3CAC66F7" w:rsidR="00724A62" w:rsidRPr="00724A62" w:rsidRDefault="00724A62" w:rsidP="00724A6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  <w:proofErr w:type="spellEnd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proofErr w:type="spellEnd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spellEnd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proofErr w:type="spellEnd"/>
          </w:p>
        </w:tc>
      </w:tr>
      <w:tr w:rsidR="00724A62" w:rsidRPr="00724A62" w14:paraId="54C61365" w14:textId="77777777" w:rsidTr="00B5522E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AE7E36" w14:textId="77777777" w:rsidR="00724A62" w:rsidRPr="00724A62" w:rsidRDefault="00724A62" w:rsidP="00724A6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кружающий ми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2CD7E6" w14:textId="77777777" w:rsidR="00724A62" w:rsidRPr="00724A62" w:rsidRDefault="00724A62" w:rsidP="00724A6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–4-й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637D2E" w14:textId="3CF6F0E4" w:rsidR="00724A62" w:rsidRPr="00724A62" w:rsidRDefault="00724A62" w:rsidP="00724A6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  <w:proofErr w:type="spellEnd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proofErr w:type="spellEnd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spellEnd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proofErr w:type="spellEnd"/>
          </w:p>
        </w:tc>
      </w:tr>
      <w:tr w:rsidR="00724A62" w:rsidRPr="00724A62" w14:paraId="0922058E" w14:textId="77777777" w:rsidTr="00B5522E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E2E0AF" w14:textId="77777777" w:rsidR="00724A62" w:rsidRPr="00724A62" w:rsidRDefault="00724A62" w:rsidP="00724A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4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ы религиозных культур и светской этики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D26EFF" w14:textId="77777777" w:rsidR="00724A62" w:rsidRPr="00724A62" w:rsidRDefault="00724A62" w:rsidP="00724A6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-й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F8E2D0" w14:textId="68842887" w:rsidR="00724A62" w:rsidRPr="00724A62" w:rsidRDefault="00724A62" w:rsidP="00724A6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  <w:proofErr w:type="spellEnd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proofErr w:type="spellEnd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spellEnd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proofErr w:type="spellEnd"/>
          </w:p>
        </w:tc>
      </w:tr>
      <w:tr w:rsidR="00724A62" w:rsidRPr="00724A62" w14:paraId="2970247C" w14:textId="77777777" w:rsidTr="00B5522E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3BD0B4" w14:textId="77777777" w:rsidR="00724A62" w:rsidRPr="00724A62" w:rsidRDefault="00724A62" w:rsidP="00724A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4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C28B78" w14:textId="77777777" w:rsidR="00724A62" w:rsidRPr="00724A62" w:rsidRDefault="00724A62" w:rsidP="00724A6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–4-й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6D3AA8" w14:textId="3113AABF" w:rsidR="00724A62" w:rsidRPr="00724A62" w:rsidRDefault="00724A62" w:rsidP="00724A6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  <w:proofErr w:type="spellEnd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proofErr w:type="spellEnd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spellEnd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proofErr w:type="spellEnd"/>
          </w:p>
        </w:tc>
      </w:tr>
      <w:tr w:rsidR="00724A62" w:rsidRPr="00724A62" w14:paraId="0C355C5C" w14:textId="77777777" w:rsidTr="00B5522E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3480CA" w14:textId="77777777" w:rsidR="00724A62" w:rsidRPr="00724A62" w:rsidRDefault="00724A62" w:rsidP="00724A6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3D93C2" w14:textId="77777777" w:rsidR="00724A62" w:rsidRPr="00724A62" w:rsidRDefault="00724A62" w:rsidP="00724A6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–4-й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5A532B" w14:textId="5A8A23D9" w:rsidR="00724A62" w:rsidRPr="00724A62" w:rsidRDefault="00724A62" w:rsidP="00724A6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  <w:proofErr w:type="spellEnd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proofErr w:type="spellEnd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spellEnd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proofErr w:type="spellEnd"/>
          </w:p>
        </w:tc>
      </w:tr>
      <w:tr w:rsidR="00724A62" w:rsidRPr="00724A62" w14:paraId="0F71CCED" w14:textId="77777777" w:rsidTr="00B5522E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24F0B0" w14:textId="77777777" w:rsidR="00724A62" w:rsidRPr="00724A62" w:rsidRDefault="00724A62" w:rsidP="00724A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4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Труд) технолог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3283C8" w14:textId="77777777" w:rsidR="00724A62" w:rsidRPr="00724A62" w:rsidRDefault="00724A62" w:rsidP="00724A6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–4-й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F63C3D" w14:textId="008E1A19" w:rsidR="00724A62" w:rsidRPr="00724A62" w:rsidRDefault="00724A62" w:rsidP="00724A6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  <w:proofErr w:type="spellEnd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proofErr w:type="spellEnd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spellEnd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proofErr w:type="spellEnd"/>
          </w:p>
        </w:tc>
      </w:tr>
      <w:tr w:rsidR="00724A62" w:rsidRPr="00724A62" w14:paraId="3B85367D" w14:textId="77777777" w:rsidTr="00B5522E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CF65A2" w14:textId="77777777" w:rsidR="00724A62" w:rsidRPr="00724A62" w:rsidRDefault="00724A62" w:rsidP="00724A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4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7AC0E7" w14:textId="77777777" w:rsidR="00724A62" w:rsidRPr="00724A62" w:rsidRDefault="00724A62" w:rsidP="00724A6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–4-й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4761F1" w14:textId="668BD186" w:rsidR="00724A62" w:rsidRPr="00724A62" w:rsidRDefault="00724A62" w:rsidP="00724A6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  <w:proofErr w:type="spellEnd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proofErr w:type="spellEnd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spellEnd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A62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proofErr w:type="spellEnd"/>
          </w:p>
        </w:tc>
      </w:tr>
    </w:tbl>
    <w:p w14:paraId="4B7A273B" w14:textId="6D86B2C0" w:rsidR="00E6279D" w:rsidRPr="00724A62" w:rsidRDefault="00E6279D" w:rsidP="00724A62">
      <w:pPr>
        <w:pStyle w:val="a4"/>
        <w:numPr>
          <w:ilvl w:val="0"/>
          <w:numId w:val="15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724A6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етка часов</w:t>
      </w:r>
      <w:r w:rsidR="00724A6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Pr="00724A6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дельная сетка часов</w:t>
      </w:r>
    </w:p>
    <w:p w14:paraId="2C32769B" w14:textId="16F99BB1" w:rsidR="00D75512" w:rsidRPr="006C527E" w:rsidRDefault="00E6279D" w:rsidP="006C527E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724A6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(пятидневная неделя</w:t>
      </w:r>
      <w:r w:rsidR="006C527E" w:rsidRPr="006C527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6C527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 изучением родного языка</w:t>
      </w:r>
      <w:r w:rsidRPr="00724A6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)</w:t>
      </w:r>
    </w:p>
    <w:p w14:paraId="60A62CDE" w14:textId="77777777" w:rsidR="006C527E" w:rsidRPr="00EA182A" w:rsidRDefault="006C527E" w:rsidP="006C527E">
      <w:pPr>
        <w:pStyle w:val="a4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W w:w="10372" w:type="dxa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32"/>
        <w:gridCol w:w="815"/>
        <w:gridCol w:w="855"/>
        <w:gridCol w:w="855"/>
        <w:gridCol w:w="862"/>
        <w:gridCol w:w="853"/>
      </w:tblGrid>
      <w:tr w:rsidR="00FF62FE" w:rsidRPr="008764B5" w14:paraId="7E5E457B" w14:textId="77777777" w:rsidTr="002824C6">
        <w:tc>
          <w:tcPr>
            <w:tcW w:w="61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63F32B" w14:textId="77777777" w:rsidR="00FF62FE" w:rsidRPr="00724A62" w:rsidRDefault="00FF62FE" w:rsidP="00D8536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A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ые предметы</w:t>
            </w:r>
          </w:p>
        </w:tc>
        <w:tc>
          <w:tcPr>
            <w:tcW w:w="3387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0910EDD" w14:textId="1832B5AD" w:rsidR="00FF62FE" w:rsidRPr="008764B5" w:rsidRDefault="00FF62FE" w:rsidP="00D22D14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 w:rsidRPr="00876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  <w:proofErr w:type="spellEnd"/>
            <w:r w:rsidRPr="00876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876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8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7FDD6D" w14:textId="610ED1BC" w:rsidR="00FF62FE" w:rsidRPr="008764B5" w:rsidRDefault="00FF62FE" w:rsidP="00D22D14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</w:p>
        </w:tc>
      </w:tr>
      <w:tr w:rsidR="00FF62FE" w:rsidRPr="008764B5" w14:paraId="66F95AE2" w14:textId="77777777" w:rsidTr="00FF62FE">
        <w:tc>
          <w:tcPr>
            <w:tcW w:w="61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729E3C" w14:textId="77777777" w:rsidR="00FF62FE" w:rsidRPr="008764B5" w:rsidRDefault="00FF62FE" w:rsidP="00D22D1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75B879" w14:textId="09B5BEA6" w:rsidR="00FF62FE" w:rsidRPr="008764B5" w:rsidRDefault="00FF62FE" w:rsidP="00FF62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651115" w14:textId="19F02986" w:rsidR="00FF62FE" w:rsidRPr="00122888" w:rsidRDefault="00FF62FE" w:rsidP="0037665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8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4D26D9" w14:textId="3239FC78" w:rsidR="00FF62FE" w:rsidRPr="00376652" w:rsidRDefault="00FF62FE" w:rsidP="008764B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D832F6" w14:textId="3407BF0C" w:rsidR="00FF62FE" w:rsidRPr="008764B5" w:rsidRDefault="00FF62FE" w:rsidP="0037665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8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28094B" w14:textId="77777777" w:rsidR="00FF62FE" w:rsidRPr="008764B5" w:rsidRDefault="00FF62FE" w:rsidP="00D22D1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62FE" w:rsidRPr="008764B5" w14:paraId="271A514B" w14:textId="77777777" w:rsidTr="00FF62FE">
        <w:tc>
          <w:tcPr>
            <w:tcW w:w="6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124FD3" w14:textId="4AE18154" w:rsidR="00FF62FE" w:rsidRPr="008764B5" w:rsidRDefault="00FF62FE" w:rsidP="00D22D1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6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ная</w:t>
            </w:r>
            <w:proofErr w:type="spellEnd"/>
            <w:r w:rsidRPr="00876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8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0A8114" w14:textId="77777777" w:rsidR="00FF62FE" w:rsidRPr="008764B5" w:rsidRDefault="00FF62FE" w:rsidP="00FF62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B2D0F3" w14:textId="2A97C919" w:rsidR="00FF62FE" w:rsidRDefault="00FF62FE" w:rsidP="0037665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06DA7C" w14:textId="77777777" w:rsidR="00FF62FE" w:rsidRDefault="00FF62FE" w:rsidP="008764B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F8A995" w14:textId="77777777" w:rsidR="00FF62FE" w:rsidRDefault="00FF62FE" w:rsidP="0037665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8E6736" w14:textId="77777777" w:rsidR="00FF62FE" w:rsidRPr="008764B5" w:rsidRDefault="00FF62FE" w:rsidP="00D22D1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62FE" w:rsidRPr="008764B5" w14:paraId="45EC2A43" w14:textId="77777777" w:rsidTr="00FF62FE">
        <w:tc>
          <w:tcPr>
            <w:tcW w:w="6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A7E0C1" w14:textId="77777777" w:rsidR="00FF62FE" w:rsidRPr="008764B5" w:rsidRDefault="00FF62FE" w:rsidP="00D22D14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8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A98F892" w14:textId="7B15294F" w:rsidR="00FF62FE" w:rsidRPr="00FF62FE" w:rsidRDefault="00FF62FE" w:rsidP="00FF62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20E3ED" w14:textId="7FC6D9A8" w:rsidR="00FF62FE" w:rsidRPr="008764B5" w:rsidRDefault="00FF62FE" w:rsidP="004508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D4B685" w14:textId="77777777" w:rsidR="00FF62FE" w:rsidRPr="008764B5" w:rsidRDefault="00FF62FE" w:rsidP="004508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6AC15E" w14:textId="77777777" w:rsidR="00FF62FE" w:rsidRPr="008764B5" w:rsidRDefault="00FF62FE" w:rsidP="004508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8914B5" w14:textId="1C5F98BC" w:rsidR="00FF62FE" w:rsidRPr="00FF62FE" w:rsidRDefault="00FF62FE" w:rsidP="004508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F62FE" w:rsidRPr="008764B5" w14:paraId="0D0FD7EB" w14:textId="77777777" w:rsidTr="00FF62FE">
        <w:tc>
          <w:tcPr>
            <w:tcW w:w="6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3B696D" w14:textId="77777777" w:rsidR="00FF62FE" w:rsidRPr="008764B5" w:rsidRDefault="00FF62FE" w:rsidP="00D22D14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</w:t>
            </w:r>
            <w:proofErr w:type="spellEnd"/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8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B18B1FF" w14:textId="75DEC0D8" w:rsidR="00FF62FE" w:rsidRPr="00FF62FE" w:rsidRDefault="00FF62FE" w:rsidP="00FF62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E1B2BD" w14:textId="5D290E5B" w:rsidR="00FF62FE" w:rsidRPr="008F0D42" w:rsidRDefault="00FF62FE" w:rsidP="004508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92EC9B" w14:textId="12F993CD" w:rsidR="00FF62FE" w:rsidRPr="008F0D42" w:rsidRDefault="00FF62FE" w:rsidP="004508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8BB805" w14:textId="69AA488F" w:rsidR="00FF62FE" w:rsidRPr="009C0ECF" w:rsidRDefault="00FF62FE" w:rsidP="004508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1F7D20" w14:textId="1A732124" w:rsidR="00FF62FE" w:rsidRPr="00FF62FE" w:rsidRDefault="00FF62FE" w:rsidP="004508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5522E" w:rsidRPr="008764B5" w14:paraId="3DD908F9" w14:textId="77777777" w:rsidTr="00FF62FE">
        <w:tc>
          <w:tcPr>
            <w:tcW w:w="6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C1EA1F" w14:textId="77777777" w:rsidR="00B5522E" w:rsidRDefault="00B5522E" w:rsidP="00B5522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дной (русский) язык </w:t>
            </w:r>
          </w:p>
          <w:p w14:paraId="68E54A2E" w14:textId="303F76B0" w:rsidR="00B5522E" w:rsidRPr="00E552A9" w:rsidRDefault="00B5522E" w:rsidP="00B5522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ной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ымскотата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 язык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F5BAB6A" w14:textId="0DB90619" w:rsidR="00B5522E" w:rsidRDefault="00B5522E" w:rsidP="00FF62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CBE025" w14:textId="1502B1FF" w:rsidR="00B5522E" w:rsidRDefault="00B5522E" w:rsidP="004508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6D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/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62AEBA" w14:textId="560E21D0" w:rsidR="00B5522E" w:rsidRDefault="00B5522E" w:rsidP="004508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6D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/1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D5F3C1" w14:textId="15A39B23" w:rsidR="00B5522E" w:rsidRDefault="00B5522E" w:rsidP="004508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5/0,5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F51952" w14:textId="4083587E" w:rsidR="00B5522E" w:rsidRPr="00B5522E" w:rsidRDefault="00B5522E" w:rsidP="004508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FF62FE" w:rsidRPr="008F0D42" w14:paraId="6CC68542" w14:textId="77777777" w:rsidTr="00FF62FE">
        <w:tc>
          <w:tcPr>
            <w:tcW w:w="6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3FEDE5" w14:textId="77777777" w:rsidR="00FF62FE" w:rsidRDefault="00FF62FE" w:rsidP="008F0D4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ное чтение на родном (русском) языке</w:t>
            </w:r>
          </w:p>
          <w:p w14:paraId="0A815711" w14:textId="6BD7F549" w:rsidR="00FF62FE" w:rsidRPr="008F0D42" w:rsidRDefault="00FF62FE" w:rsidP="00774AA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4A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ное чтение на родном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ымскотатарском</w:t>
            </w:r>
            <w:proofErr w:type="spellEnd"/>
            <w:r w:rsidRPr="00774A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 языке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04FDE5E" w14:textId="74F2CCF9" w:rsidR="00FF62FE" w:rsidRDefault="00FF62FE" w:rsidP="00FF62FE">
            <w:pPr>
              <w:spacing w:before="0" w:beforeAutospacing="0" w:after="160" w:afterAutospacing="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  <w:p w14:paraId="70CE2AE1" w14:textId="77777777" w:rsidR="00FF62FE" w:rsidRPr="008F0D42" w:rsidRDefault="00FF62FE" w:rsidP="00FF62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4D7944" w14:textId="2D354CC0" w:rsidR="00FF62FE" w:rsidRDefault="00FF62FE" w:rsidP="004508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/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321E8F" w14:textId="4A3F726C" w:rsidR="00FF62FE" w:rsidRDefault="00FF62FE" w:rsidP="004508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/1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CB53A1" w14:textId="33113361" w:rsidR="00FF62FE" w:rsidRPr="008F0D42" w:rsidRDefault="00FF62FE" w:rsidP="004508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5/0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540EC0" w14:textId="7CCA279A" w:rsidR="00FF62FE" w:rsidRDefault="00FF62FE" w:rsidP="004508A7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5</w:t>
            </w:r>
          </w:p>
        </w:tc>
      </w:tr>
      <w:tr w:rsidR="00FF62FE" w:rsidRPr="008764B5" w14:paraId="5066D40A" w14:textId="77777777" w:rsidTr="00FF62FE">
        <w:tc>
          <w:tcPr>
            <w:tcW w:w="6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A9B9E5" w14:textId="77777777" w:rsidR="00FF62FE" w:rsidRPr="008764B5" w:rsidRDefault="00FF62FE" w:rsidP="00D22D1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</w:t>
            </w:r>
            <w:proofErr w:type="spellEnd"/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DEE4747" w14:textId="21AE5655" w:rsidR="00FF62FE" w:rsidRPr="00FF62FE" w:rsidRDefault="00FF62FE" w:rsidP="00FF62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E61571" w14:textId="5CD47736" w:rsidR="00FF62FE" w:rsidRPr="008764B5" w:rsidRDefault="00FF62FE" w:rsidP="004508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D15AAF" w14:textId="77777777" w:rsidR="00FF62FE" w:rsidRPr="008764B5" w:rsidRDefault="00FF62FE" w:rsidP="004508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909BC0" w14:textId="77777777" w:rsidR="00FF62FE" w:rsidRPr="008764B5" w:rsidRDefault="00FF62FE" w:rsidP="004508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B40D17" w14:textId="4902D327" w:rsidR="00FF62FE" w:rsidRPr="00FF62FE" w:rsidRDefault="00FF62FE" w:rsidP="004508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FF62FE" w:rsidRPr="008764B5" w14:paraId="736ECCE9" w14:textId="77777777" w:rsidTr="00FF62FE">
        <w:tc>
          <w:tcPr>
            <w:tcW w:w="6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6C49DC" w14:textId="77777777" w:rsidR="00FF62FE" w:rsidRPr="008764B5" w:rsidRDefault="00FF62FE" w:rsidP="00D22D1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8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00506D6" w14:textId="3832C7AE" w:rsidR="00FF62FE" w:rsidRPr="00FF62FE" w:rsidRDefault="00FF62FE" w:rsidP="00FF62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0FC4E3" w14:textId="670899E6" w:rsidR="00FF62FE" w:rsidRPr="008764B5" w:rsidRDefault="00FF62FE" w:rsidP="004508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0137EC" w14:textId="4BF9E700" w:rsidR="00FF62FE" w:rsidRPr="008764B5" w:rsidRDefault="00FF62FE" w:rsidP="004508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CB0B16" w14:textId="77777777" w:rsidR="00FF62FE" w:rsidRPr="008764B5" w:rsidRDefault="00FF62FE" w:rsidP="004508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75273A" w14:textId="0C6B6A9E" w:rsidR="00FF62FE" w:rsidRPr="000B2B6F" w:rsidRDefault="00FF62FE" w:rsidP="000B2B6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FF62FE" w:rsidRPr="008764B5" w14:paraId="600B5AF4" w14:textId="77777777" w:rsidTr="00FF62FE">
        <w:tc>
          <w:tcPr>
            <w:tcW w:w="6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566253" w14:textId="77777777" w:rsidR="00FF62FE" w:rsidRPr="008764B5" w:rsidRDefault="00FF62FE" w:rsidP="00D22D14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</w:t>
            </w:r>
            <w:proofErr w:type="spellEnd"/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8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AAFFB22" w14:textId="0F233F06" w:rsidR="00FF62FE" w:rsidRPr="00FF62FE" w:rsidRDefault="00FF62FE" w:rsidP="00FF62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B320F6" w14:textId="1A416AEE" w:rsidR="00FF62FE" w:rsidRPr="008764B5" w:rsidRDefault="00FF62FE" w:rsidP="004508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047016" w14:textId="77777777" w:rsidR="00FF62FE" w:rsidRPr="008764B5" w:rsidRDefault="00FF62FE" w:rsidP="004508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4CB2FE" w14:textId="77777777" w:rsidR="00FF62FE" w:rsidRPr="008764B5" w:rsidRDefault="00FF62FE" w:rsidP="004508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7B7A31" w14:textId="0FE5F503" w:rsidR="00FF62FE" w:rsidRPr="00122888" w:rsidRDefault="00FF62FE" w:rsidP="004508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FF62FE" w:rsidRPr="008764B5" w14:paraId="7F53826A" w14:textId="77777777" w:rsidTr="00FF62FE">
        <w:tc>
          <w:tcPr>
            <w:tcW w:w="61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106202" w14:textId="193AA6AB" w:rsidR="00FF62FE" w:rsidRPr="008764B5" w:rsidRDefault="00FF62FE" w:rsidP="00E552A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2B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ы </w:t>
            </w:r>
            <w:r w:rsidR="00E552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славно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Основы исламской культуры</w:t>
            </w:r>
          </w:p>
        </w:tc>
        <w:tc>
          <w:tcPr>
            <w:tcW w:w="815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33744BC3" w14:textId="5635705E" w:rsidR="00FF62FE" w:rsidRDefault="00FF62FE" w:rsidP="00FF62FE">
            <w:pPr>
              <w:spacing w:before="0" w:beforeAutospacing="0" w:after="160" w:afterAutospacing="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  <w:p w14:paraId="1033EF69" w14:textId="77777777" w:rsidR="00FF62FE" w:rsidRPr="008764B5" w:rsidRDefault="00FF62FE" w:rsidP="00FF62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08F239" w14:textId="6B254779" w:rsidR="00FF62FE" w:rsidRPr="008764B5" w:rsidRDefault="00FF62FE" w:rsidP="004508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4159A3" w14:textId="77777777" w:rsidR="00FF62FE" w:rsidRPr="008764B5" w:rsidRDefault="00FF62FE" w:rsidP="004508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188F64" w14:textId="222B4D29" w:rsidR="00FF62FE" w:rsidRPr="008764B5" w:rsidRDefault="00FF62FE" w:rsidP="00122888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1/1</w:t>
            </w:r>
          </w:p>
        </w:tc>
        <w:tc>
          <w:tcPr>
            <w:tcW w:w="8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248A79" w14:textId="77777777" w:rsidR="00FF62FE" w:rsidRDefault="00FF62FE" w:rsidP="004508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841CC9E" w14:textId="41748BD0" w:rsidR="00FF62FE" w:rsidRPr="008764B5" w:rsidRDefault="00FF62FE" w:rsidP="004508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F62FE" w:rsidRPr="008764B5" w14:paraId="7A1A5EEA" w14:textId="77777777" w:rsidTr="00B5522E">
        <w:trPr>
          <w:trHeight w:val="84"/>
        </w:trPr>
        <w:tc>
          <w:tcPr>
            <w:tcW w:w="613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701252" w14:textId="1A544896" w:rsidR="00FF62FE" w:rsidRPr="000B2B6F" w:rsidRDefault="00FF62FE" w:rsidP="00D22D1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B0F75C2" w14:textId="77777777" w:rsidR="00FF62FE" w:rsidRPr="000B2B6F" w:rsidRDefault="00FF62FE" w:rsidP="00FF62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A231A4" w14:textId="48C3653B" w:rsidR="00FF62FE" w:rsidRPr="00774AA4" w:rsidRDefault="00FF62FE" w:rsidP="004508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574EDF" w14:textId="594C616B" w:rsidR="00FF62FE" w:rsidRPr="00774AA4" w:rsidRDefault="00FF62FE" w:rsidP="004508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79A93E" w14:textId="2A9343E4" w:rsidR="00FF62FE" w:rsidRPr="000110BB" w:rsidRDefault="00FF62FE" w:rsidP="004508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5E561C" w14:textId="77777777" w:rsidR="00FF62FE" w:rsidRPr="008764B5" w:rsidRDefault="00FF62FE" w:rsidP="004508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62FE" w:rsidRPr="008764B5" w14:paraId="0AF00A8C" w14:textId="77777777" w:rsidTr="00FF62FE">
        <w:tc>
          <w:tcPr>
            <w:tcW w:w="6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0D94A8" w14:textId="77777777" w:rsidR="00FF62FE" w:rsidRPr="008764B5" w:rsidRDefault="00FF62FE" w:rsidP="00D22D1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</w:t>
            </w:r>
            <w:proofErr w:type="spellEnd"/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8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D5A2065" w14:textId="5B249FE9" w:rsidR="00FF62FE" w:rsidRPr="00FF62FE" w:rsidRDefault="00FF62FE" w:rsidP="00FF62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39A2E1" w14:textId="08BE0889" w:rsidR="00FF62FE" w:rsidRPr="008764B5" w:rsidRDefault="00FF62FE" w:rsidP="004508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2A6788" w14:textId="77777777" w:rsidR="00FF62FE" w:rsidRPr="008764B5" w:rsidRDefault="00FF62FE" w:rsidP="004508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D2A56B" w14:textId="77777777" w:rsidR="00FF62FE" w:rsidRPr="008764B5" w:rsidRDefault="00FF62FE" w:rsidP="004508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20F1FC" w14:textId="03F51DC1" w:rsidR="00FF62FE" w:rsidRPr="00122888" w:rsidRDefault="00FF62FE" w:rsidP="004508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FF62FE" w:rsidRPr="008764B5" w14:paraId="3F11A128" w14:textId="77777777" w:rsidTr="00FF62FE">
        <w:tc>
          <w:tcPr>
            <w:tcW w:w="6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A82E73" w14:textId="77777777" w:rsidR="00FF62FE" w:rsidRPr="008764B5" w:rsidRDefault="00FF62FE" w:rsidP="00D22D14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8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176F74F" w14:textId="27179EB7" w:rsidR="00FF62FE" w:rsidRPr="00FF62FE" w:rsidRDefault="00FF62FE" w:rsidP="00FF62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54BC85" w14:textId="505AABA0" w:rsidR="00FF62FE" w:rsidRPr="008764B5" w:rsidRDefault="00FF62FE" w:rsidP="004508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D1089E" w14:textId="77777777" w:rsidR="00FF62FE" w:rsidRPr="008764B5" w:rsidRDefault="00FF62FE" w:rsidP="004508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44681F" w14:textId="77777777" w:rsidR="00FF62FE" w:rsidRPr="008764B5" w:rsidRDefault="00FF62FE" w:rsidP="004508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5B351E" w14:textId="6D832849" w:rsidR="00FF62FE" w:rsidRPr="00122888" w:rsidRDefault="00FF62FE" w:rsidP="004508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FF62FE" w:rsidRPr="008764B5" w14:paraId="3375CA46" w14:textId="77777777" w:rsidTr="00FF62FE">
        <w:tc>
          <w:tcPr>
            <w:tcW w:w="6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64BE71" w14:textId="10098D5F" w:rsidR="00FF62FE" w:rsidRPr="004D1523" w:rsidRDefault="00FF62FE" w:rsidP="00D22D14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</w:t>
            </w:r>
            <w:proofErr w:type="spellEnd"/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6DFFB54" w14:textId="503089A1" w:rsidR="00FF62FE" w:rsidRPr="004D1523" w:rsidRDefault="00FF62FE" w:rsidP="00FF62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E12688" w14:textId="14F57040" w:rsidR="00FF62FE" w:rsidRPr="008764B5" w:rsidRDefault="00FF62FE" w:rsidP="004508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8FF4B7" w14:textId="77777777" w:rsidR="00FF62FE" w:rsidRPr="008764B5" w:rsidRDefault="00FF62FE" w:rsidP="004508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ABEAFF" w14:textId="77777777" w:rsidR="00FF62FE" w:rsidRPr="008764B5" w:rsidRDefault="00FF62FE" w:rsidP="004508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62FC4D" w14:textId="5BAD7B0B" w:rsidR="00FF62FE" w:rsidRPr="00122888" w:rsidRDefault="00FF62FE" w:rsidP="004508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FF62FE" w:rsidRPr="008764B5" w14:paraId="3B256C57" w14:textId="77777777" w:rsidTr="00FF62FE">
        <w:tc>
          <w:tcPr>
            <w:tcW w:w="61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DD2BF6" w14:textId="77777777" w:rsidR="00FF62FE" w:rsidRPr="008764B5" w:rsidRDefault="00FF62FE" w:rsidP="00D22D1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8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9FDF5D9" w14:textId="711CB356" w:rsidR="00FF62FE" w:rsidRPr="00FF62FE" w:rsidRDefault="00FF62FE" w:rsidP="00FF62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544BB9" w14:textId="2CBC2C58" w:rsidR="00FF62FE" w:rsidRPr="008764B5" w:rsidRDefault="00FF62FE" w:rsidP="004508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E9A863" w14:textId="77777777" w:rsidR="00FF62FE" w:rsidRPr="008764B5" w:rsidRDefault="00FF62FE" w:rsidP="004508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EDAFF0" w14:textId="77777777" w:rsidR="00FF62FE" w:rsidRPr="008764B5" w:rsidRDefault="00FF62FE" w:rsidP="004508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836779" w14:textId="29563F05" w:rsidR="00FF62FE" w:rsidRPr="00122888" w:rsidRDefault="00FF62FE" w:rsidP="004508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FF62FE" w:rsidRPr="00E41794" w14:paraId="782196BE" w14:textId="77777777" w:rsidTr="00FF62FE">
        <w:tc>
          <w:tcPr>
            <w:tcW w:w="61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3731A69" w14:textId="3EE2B68C" w:rsidR="00FF62FE" w:rsidRPr="00E41794" w:rsidRDefault="00FF62FE" w:rsidP="00774AA4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17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8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AA6A84D" w14:textId="7518DFE0" w:rsidR="00FF62FE" w:rsidRPr="00FF62FE" w:rsidRDefault="00FF62FE" w:rsidP="00FF62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6ACC96" w14:textId="2E67AEB9" w:rsidR="00FF62FE" w:rsidRPr="00E41794" w:rsidRDefault="00FF62FE" w:rsidP="00E4179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417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3790B3" w14:textId="0F9BBFA6" w:rsidR="00FF62FE" w:rsidRPr="00E41794" w:rsidRDefault="00FF62FE" w:rsidP="00E4179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417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B706C2" w14:textId="6513EB64" w:rsidR="00FF62FE" w:rsidRPr="00E41794" w:rsidRDefault="00FF62FE" w:rsidP="00E4179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417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E417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8B1140" w14:textId="6BCE6111" w:rsidR="00FF62FE" w:rsidRPr="00E41794" w:rsidRDefault="00FF62FE" w:rsidP="004508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F62FE" w:rsidRPr="006C527E" w14:paraId="22969DED" w14:textId="77777777" w:rsidTr="00FF62FE">
        <w:tc>
          <w:tcPr>
            <w:tcW w:w="61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9BDFE49" w14:textId="1A81F420" w:rsidR="00FF62FE" w:rsidRPr="006C527E" w:rsidRDefault="00FF62FE" w:rsidP="00D22D1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52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24666EB" w14:textId="56519B78" w:rsidR="00FF62FE" w:rsidRPr="006C527E" w:rsidRDefault="00FF62FE" w:rsidP="00FF62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995BEE" w14:textId="6100AEFF" w:rsidR="00FF62FE" w:rsidRDefault="00FF62FE" w:rsidP="009C0EC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68BCA9" w14:textId="76AD9FF5" w:rsidR="00FF62FE" w:rsidRDefault="00FF62FE" w:rsidP="009C0EC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1A7B56" w14:textId="7DDE6BBE" w:rsidR="00FF62FE" w:rsidRPr="006C527E" w:rsidRDefault="00FF62FE" w:rsidP="0053267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FA40D9" w14:textId="676ECD1F" w:rsidR="00FF62FE" w:rsidRDefault="00FF62FE" w:rsidP="004508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F62FE" w:rsidRPr="00E41794" w14:paraId="0A9E946F" w14:textId="77777777" w:rsidTr="00FF62FE">
        <w:tc>
          <w:tcPr>
            <w:tcW w:w="61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748937" w14:textId="067F2C3F" w:rsidR="00FF62FE" w:rsidRPr="00E41794" w:rsidRDefault="00FF62FE" w:rsidP="00D22D14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417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урсы внеурочной деятельности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49BB830" w14:textId="13C6379E" w:rsidR="00FF62FE" w:rsidRPr="00E41794" w:rsidRDefault="00FF62FE" w:rsidP="00FF62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90D368" w14:textId="1D620663" w:rsidR="00FF62FE" w:rsidRPr="00E41794" w:rsidRDefault="00FF62FE" w:rsidP="009C0EC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417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0AFEDF" w14:textId="5D2C92E4" w:rsidR="00FF62FE" w:rsidRPr="00E41794" w:rsidRDefault="00FF62FE" w:rsidP="009C0EC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417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E06C6F" w14:textId="120C2659" w:rsidR="00FF62FE" w:rsidRPr="00E41794" w:rsidRDefault="00FF62FE" w:rsidP="0053267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417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AC9360" w14:textId="6CBC7D7A" w:rsidR="00FF62FE" w:rsidRPr="00E41794" w:rsidRDefault="00FF62FE" w:rsidP="004508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6</w:t>
            </w:r>
          </w:p>
        </w:tc>
      </w:tr>
      <w:tr w:rsidR="00FF62FE" w:rsidRPr="00E41794" w14:paraId="098BCB57" w14:textId="77777777" w:rsidTr="00FF62FE">
        <w:tc>
          <w:tcPr>
            <w:tcW w:w="61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25A62C2" w14:textId="57D11E57" w:rsidR="00FF62FE" w:rsidRPr="00E41794" w:rsidRDefault="00FF62FE" w:rsidP="00E43C6B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аксимально допустимая недельная нагрузка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FE49408" w14:textId="365066E4" w:rsidR="00FF62FE" w:rsidRPr="00E41794" w:rsidRDefault="00FF62FE" w:rsidP="00FF62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526777" w14:textId="2E4ECB93" w:rsidR="00FF62FE" w:rsidRPr="00E41794" w:rsidRDefault="00FF62FE" w:rsidP="004508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58192B" w14:textId="77777777" w:rsidR="00FF62FE" w:rsidRPr="00E41794" w:rsidRDefault="00FF62FE" w:rsidP="004508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CA77C2" w14:textId="77777777" w:rsidR="00FF62FE" w:rsidRPr="00E41794" w:rsidRDefault="00FF62FE" w:rsidP="004508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615878" w14:textId="643146EF" w:rsidR="00FF62FE" w:rsidRPr="00E41794" w:rsidRDefault="00FF62FE" w:rsidP="004508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62FE" w:rsidRPr="00E41794" w14:paraId="19239AE4" w14:textId="77777777" w:rsidTr="00AC03FD">
        <w:tc>
          <w:tcPr>
            <w:tcW w:w="61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4B98A90" w14:textId="310555BD" w:rsidR="00FF62FE" w:rsidRPr="00E41794" w:rsidRDefault="00FF62FE" w:rsidP="00E43C6B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</w:t>
            </w:r>
            <w:proofErr w:type="spellEnd"/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8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D05AB5B" w14:textId="4587FF09" w:rsidR="00FF62FE" w:rsidRPr="00E41794" w:rsidRDefault="00FF62FE" w:rsidP="00FF62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8B6B0C" w14:textId="0C2A1662" w:rsidR="00FF62FE" w:rsidRPr="00E41794" w:rsidRDefault="00FF62FE" w:rsidP="00FF62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966C8C" w14:textId="45A9541D" w:rsidR="00FF62FE" w:rsidRPr="00E41794" w:rsidRDefault="00FF62FE" w:rsidP="00FF62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CF11C0" w14:textId="0C0CC450" w:rsidR="00FF62FE" w:rsidRPr="00E41794" w:rsidRDefault="00FF62FE" w:rsidP="00FF62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E8B2E4" w14:textId="77777777" w:rsidR="00FF62FE" w:rsidRPr="00E41794" w:rsidRDefault="00FF62FE" w:rsidP="004508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62FE" w:rsidRPr="00E41794" w14:paraId="5E3A3F65" w14:textId="77777777" w:rsidTr="00AC03FD">
        <w:tc>
          <w:tcPr>
            <w:tcW w:w="61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D19F2BC" w14:textId="393443E0" w:rsidR="00FF62FE" w:rsidRPr="00E41794" w:rsidRDefault="00FF62FE" w:rsidP="00E43C6B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того финансируется 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781EB58" w14:textId="0D4FDDAE" w:rsidR="00FF62FE" w:rsidRPr="00E41794" w:rsidRDefault="00FF62FE" w:rsidP="00FF62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2E48AA" w14:textId="60D3FA7E" w:rsidR="00FF62FE" w:rsidRPr="00E41794" w:rsidRDefault="00FF62FE" w:rsidP="00FF62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A6765B" w14:textId="3F3D8DEA" w:rsidR="00FF62FE" w:rsidRPr="00E41794" w:rsidRDefault="00FF62FE" w:rsidP="00FF62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17374E" w14:textId="377A1131" w:rsidR="00FF62FE" w:rsidRPr="00E41794" w:rsidRDefault="00FF62FE" w:rsidP="00FF62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B198A8" w14:textId="25C6C434" w:rsidR="00FF62FE" w:rsidRPr="009632B5" w:rsidRDefault="009632B5" w:rsidP="004508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</w:tbl>
    <w:p w14:paraId="7E7ED5C6" w14:textId="77777777" w:rsidR="000B2B6F" w:rsidRDefault="000B2B6F" w:rsidP="000110BB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BDE8448" w14:textId="77777777" w:rsidR="00122888" w:rsidRDefault="00122888" w:rsidP="000110BB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5523872" w14:textId="77777777" w:rsidR="00A02884" w:rsidRPr="009632B5" w:rsidRDefault="00A02884" w:rsidP="009632B5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ECB8648" w14:textId="10D3DD89" w:rsidR="001E12DB" w:rsidRPr="00724A62" w:rsidRDefault="001E12DB" w:rsidP="001E12DB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724A6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етка часо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Годов</w:t>
      </w:r>
      <w:r w:rsidRPr="00724A6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ая сетка часов</w:t>
      </w:r>
    </w:p>
    <w:p w14:paraId="20EB58BE" w14:textId="77777777" w:rsidR="001E12DB" w:rsidRPr="006C527E" w:rsidRDefault="001E12DB" w:rsidP="001E12DB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724A6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(пятидневная неделя</w:t>
      </w:r>
      <w:r w:rsidRPr="006C527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 изучением родного языка</w:t>
      </w:r>
      <w:r w:rsidRPr="00724A6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)</w:t>
      </w:r>
    </w:p>
    <w:p w14:paraId="7FB829AA" w14:textId="77777777" w:rsidR="001E12DB" w:rsidRPr="00EA182A" w:rsidRDefault="001E12DB" w:rsidP="001E12DB">
      <w:pPr>
        <w:pStyle w:val="a4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W w:w="10230" w:type="dxa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64"/>
        <w:gridCol w:w="792"/>
        <w:gridCol w:w="856"/>
        <w:gridCol w:w="856"/>
        <w:gridCol w:w="862"/>
      </w:tblGrid>
      <w:tr w:rsidR="009632B5" w:rsidRPr="008764B5" w14:paraId="2B801841" w14:textId="77777777" w:rsidTr="00CB4E91">
        <w:tc>
          <w:tcPr>
            <w:tcW w:w="68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D63FE9" w14:textId="77777777" w:rsidR="009632B5" w:rsidRPr="00724A62" w:rsidRDefault="009632B5" w:rsidP="003E5F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A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ые предметы</w:t>
            </w:r>
          </w:p>
        </w:tc>
        <w:tc>
          <w:tcPr>
            <w:tcW w:w="3366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A5E6FF7" w14:textId="6C513A38" w:rsidR="009632B5" w:rsidRPr="008764B5" w:rsidRDefault="009632B5" w:rsidP="0072404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 w:rsidRPr="00876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  <w:proofErr w:type="spellEnd"/>
            <w:r w:rsidRPr="00876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632B5" w:rsidRPr="008764B5" w14:paraId="4272DEE2" w14:textId="77777777" w:rsidTr="009632B5">
        <w:tc>
          <w:tcPr>
            <w:tcW w:w="68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EE8A81" w14:textId="77777777" w:rsidR="009632B5" w:rsidRPr="008764B5" w:rsidRDefault="009632B5" w:rsidP="003E5F5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D1D2D62" w14:textId="5F2EF4C9" w:rsidR="009632B5" w:rsidRPr="008764B5" w:rsidRDefault="009632B5" w:rsidP="009632B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446947" w14:textId="22882C6E" w:rsidR="009632B5" w:rsidRPr="00122888" w:rsidRDefault="009632B5" w:rsidP="003E5F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8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87B0B8" w14:textId="77777777" w:rsidR="009632B5" w:rsidRPr="00376652" w:rsidRDefault="009632B5" w:rsidP="003E5F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935A36" w14:textId="77777777" w:rsidR="009632B5" w:rsidRPr="008764B5" w:rsidRDefault="009632B5" w:rsidP="003E5F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V</w:t>
            </w:r>
          </w:p>
        </w:tc>
      </w:tr>
      <w:tr w:rsidR="009632B5" w:rsidRPr="008764B5" w14:paraId="1A8D024F" w14:textId="77777777" w:rsidTr="009632B5"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919F65" w14:textId="68B523C9" w:rsidR="009632B5" w:rsidRPr="009632B5" w:rsidRDefault="009632B5" w:rsidP="003E5F5C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632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язательная</w:t>
            </w:r>
            <w:proofErr w:type="spellEnd"/>
            <w:r w:rsidRPr="009632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32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D68EC9B" w14:textId="77777777" w:rsidR="009632B5" w:rsidRPr="008764B5" w:rsidRDefault="009632B5" w:rsidP="003E5F5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9CA71A" w14:textId="4553DD98" w:rsidR="009632B5" w:rsidRDefault="009632B5" w:rsidP="003E5F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C3803C" w14:textId="77777777" w:rsidR="009632B5" w:rsidRDefault="009632B5" w:rsidP="003E5F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1B7E4C" w14:textId="77777777" w:rsidR="009632B5" w:rsidRDefault="009632B5" w:rsidP="003E5F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32B5" w:rsidRPr="008764B5" w14:paraId="3AC92EBA" w14:textId="77777777" w:rsidTr="00FF0DBC"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47F162" w14:textId="77777777" w:rsidR="009632B5" w:rsidRPr="008764B5" w:rsidRDefault="009632B5" w:rsidP="003E5F5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16E92A" w14:textId="0CEC7D27" w:rsidR="009632B5" w:rsidRPr="008764B5" w:rsidRDefault="0072404D" w:rsidP="009632B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="009632B5"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03F64C" w14:textId="346CF59A" w:rsidR="009632B5" w:rsidRPr="00E42902" w:rsidRDefault="009632B5" w:rsidP="003E5F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0C9635" w14:textId="396AE55A" w:rsidR="009632B5" w:rsidRPr="0008429F" w:rsidRDefault="009632B5" w:rsidP="003E5F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0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EB2580" w14:textId="37EE1F03" w:rsidR="009632B5" w:rsidRPr="0008429F" w:rsidRDefault="009632B5" w:rsidP="003E5F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0</w:t>
            </w:r>
          </w:p>
        </w:tc>
      </w:tr>
      <w:tr w:rsidR="009632B5" w:rsidRPr="008764B5" w14:paraId="73AA8C7F" w14:textId="77777777" w:rsidTr="00FF0DBC"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AA70EA" w14:textId="77777777" w:rsidR="009632B5" w:rsidRPr="008764B5" w:rsidRDefault="009632B5" w:rsidP="003E5F5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</w:t>
            </w:r>
            <w:proofErr w:type="spellEnd"/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66C5E4B" w14:textId="3ADE736D" w:rsidR="009632B5" w:rsidRPr="008764B5" w:rsidRDefault="0072404D" w:rsidP="009632B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="009632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BA6BDE" w14:textId="409B071B" w:rsidR="009632B5" w:rsidRPr="008F0D42" w:rsidRDefault="009632B5" w:rsidP="003E5F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C8F998" w14:textId="35B004E8" w:rsidR="009632B5" w:rsidRPr="008F0D42" w:rsidRDefault="009632B5" w:rsidP="003E5F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1BFCD0" w14:textId="2451F16B" w:rsidR="009632B5" w:rsidRPr="009C0ECF" w:rsidRDefault="009632B5" w:rsidP="003E5F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</w:tr>
      <w:tr w:rsidR="009632B5" w:rsidRPr="008F0D42" w14:paraId="0CB5318D" w14:textId="77777777" w:rsidTr="00FF0DBC"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AF5177" w14:textId="77777777" w:rsidR="009632B5" w:rsidRDefault="009632B5" w:rsidP="004855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дной (русский) язык </w:t>
            </w:r>
          </w:p>
          <w:p w14:paraId="2426315E" w14:textId="6DD52821" w:rsidR="009632B5" w:rsidRPr="008F0D42" w:rsidRDefault="009632B5" w:rsidP="003E5F5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ной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ымскотата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язык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58C25A" w14:textId="4D667F42" w:rsidR="009632B5" w:rsidRPr="009632B5" w:rsidRDefault="009632B5" w:rsidP="009632B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40B56B" w14:textId="2F701EC2" w:rsidR="009632B5" w:rsidRDefault="009632B5" w:rsidP="0008429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55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/34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7CB4A6" w14:textId="3C499D73" w:rsidR="009632B5" w:rsidRDefault="009632B5" w:rsidP="003E5F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55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/34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2AF18F" w14:textId="5C01A952" w:rsidR="009632B5" w:rsidRPr="008F0D42" w:rsidRDefault="009632B5" w:rsidP="0008429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/17</w:t>
            </w:r>
          </w:p>
        </w:tc>
      </w:tr>
      <w:tr w:rsidR="009632B5" w:rsidRPr="008F0D42" w14:paraId="1A8AB5D9" w14:textId="77777777" w:rsidTr="00FF0DBC"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97797B" w14:textId="77777777" w:rsidR="009632B5" w:rsidRDefault="009632B5" w:rsidP="004855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ное чтение на родном (русском) языке</w:t>
            </w:r>
          </w:p>
          <w:p w14:paraId="629861A6" w14:textId="071C2879" w:rsidR="009632B5" w:rsidRPr="008F0D42" w:rsidRDefault="009632B5" w:rsidP="003E5F5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4A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ное чтение на родном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ымскотатарском</w:t>
            </w:r>
            <w:proofErr w:type="spellEnd"/>
            <w:r w:rsidRPr="00774A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 языке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6344D8D" w14:textId="2E6AAC73" w:rsidR="009632B5" w:rsidRPr="009632B5" w:rsidRDefault="009632B5" w:rsidP="009632B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E6F653" w14:textId="528C94C6" w:rsidR="009632B5" w:rsidRDefault="009632B5" w:rsidP="003E5F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55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/34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847989" w14:textId="3ABAD501" w:rsidR="009632B5" w:rsidRDefault="009632B5" w:rsidP="003E5F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55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/34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375D21" w14:textId="479CDDC0" w:rsidR="009632B5" w:rsidRPr="008F0D42" w:rsidRDefault="009632B5" w:rsidP="0008429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/17</w:t>
            </w:r>
          </w:p>
        </w:tc>
      </w:tr>
      <w:tr w:rsidR="009632B5" w:rsidRPr="008764B5" w14:paraId="63430C69" w14:textId="77777777" w:rsidTr="00FF0DBC"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83F928" w14:textId="77777777" w:rsidR="009632B5" w:rsidRPr="008764B5" w:rsidRDefault="009632B5" w:rsidP="003E5F5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</w:t>
            </w:r>
            <w:proofErr w:type="spellEnd"/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057C7EC" w14:textId="086F3C58" w:rsidR="009632B5" w:rsidRPr="008764B5" w:rsidRDefault="009632B5" w:rsidP="009632B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FA7049" w14:textId="32DDC192" w:rsidR="009632B5" w:rsidRPr="0008429F" w:rsidRDefault="009632B5" w:rsidP="003E5F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B28AFF" w14:textId="15DA4B34" w:rsidR="009632B5" w:rsidRPr="008764B5" w:rsidRDefault="009632B5" w:rsidP="003E5F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8B1062" w14:textId="427A9707" w:rsidR="009632B5" w:rsidRPr="008764B5" w:rsidRDefault="009632B5" w:rsidP="003E5F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</w:tr>
      <w:tr w:rsidR="009632B5" w:rsidRPr="008764B5" w14:paraId="6FC63A36" w14:textId="77777777" w:rsidTr="00FF0DBC"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A8E86A" w14:textId="77777777" w:rsidR="009632B5" w:rsidRPr="008764B5" w:rsidRDefault="009632B5" w:rsidP="003E5F5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8AB3341" w14:textId="22876720" w:rsidR="009632B5" w:rsidRPr="008764B5" w:rsidRDefault="0072404D" w:rsidP="009632B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963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E8D5D1" w14:textId="04DFCC3F" w:rsidR="009632B5" w:rsidRPr="0008429F" w:rsidRDefault="009632B5" w:rsidP="003E5F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6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5F8C52" w14:textId="59BE08B4" w:rsidR="009632B5" w:rsidRPr="0008429F" w:rsidRDefault="009632B5" w:rsidP="003E5F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6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96CDA7" w14:textId="1B661ED5" w:rsidR="009632B5" w:rsidRPr="0008429F" w:rsidRDefault="009632B5" w:rsidP="003E5F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6</w:t>
            </w:r>
          </w:p>
        </w:tc>
      </w:tr>
      <w:tr w:rsidR="009632B5" w:rsidRPr="008764B5" w14:paraId="20B66E36" w14:textId="77777777" w:rsidTr="00FF0DBC"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03B37A" w14:textId="77777777" w:rsidR="009632B5" w:rsidRPr="008764B5" w:rsidRDefault="009632B5" w:rsidP="003E5F5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</w:t>
            </w:r>
            <w:proofErr w:type="spellEnd"/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89226B4" w14:textId="76391243" w:rsidR="009632B5" w:rsidRPr="008764B5" w:rsidRDefault="009632B5" w:rsidP="0072404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724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094D80" w14:textId="3205EE42" w:rsidR="009632B5" w:rsidRPr="008764B5" w:rsidRDefault="009632B5" w:rsidP="003E5F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EEFCD8" w14:textId="3A7197AA" w:rsidR="009632B5" w:rsidRPr="008764B5" w:rsidRDefault="009632B5" w:rsidP="003E5F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66C009" w14:textId="125CC620" w:rsidR="009632B5" w:rsidRPr="008764B5" w:rsidRDefault="009632B5" w:rsidP="003E5F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</w:tr>
      <w:tr w:rsidR="009632B5" w:rsidRPr="008764B5" w14:paraId="0D388F6E" w14:textId="77777777" w:rsidTr="00FF0DBC"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0CD20C" w14:textId="77777777" w:rsidR="009632B5" w:rsidRPr="008764B5" w:rsidRDefault="009632B5" w:rsidP="003E5F5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2B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овых религиозных культур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EDFF685" w14:textId="68FA1831" w:rsidR="009632B5" w:rsidRPr="009632B5" w:rsidRDefault="009632B5" w:rsidP="009632B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E320AD" w14:textId="15EC8CBD" w:rsidR="009632B5" w:rsidRPr="0008429F" w:rsidRDefault="009632B5" w:rsidP="003E5F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6972AD" w14:textId="04367148" w:rsidR="009632B5" w:rsidRPr="0008429F" w:rsidRDefault="009632B5" w:rsidP="003E5F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612AEC" w14:textId="6ABD077D" w:rsidR="009632B5" w:rsidRPr="008764B5" w:rsidRDefault="009632B5" w:rsidP="0008429F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34/34</w:t>
            </w:r>
          </w:p>
        </w:tc>
      </w:tr>
      <w:tr w:rsidR="009632B5" w:rsidRPr="008764B5" w14:paraId="67CB4D4A" w14:textId="77777777" w:rsidTr="009632B5"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F52826" w14:textId="77777777" w:rsidR="009632B5" w:rsidRPr="000B2B6F" w:rsidRDefault="009632B5" w:rsidP="003E5F5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исламской культуры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DA7B7AD" w14:textId="1702FEEA" w:rsidR="009632B5" w:rsidRPr="009632B5" w:rsidRDefault="009632B5" w:rsidP="009632B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11FD8B" w14:textId="302319F6" w:rsidR="009632B5" w:rsidRPr="0008429F" w:rsidRDefault="009632B5" w:rsidP="003E5F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878C3" w14:textId="719A793D" w:rsidR="009632B5" w:rsidRPr="0008429F" w:rsidRDefault="009632B5" w:rsidP="003E5F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7DC4AE" w14:textId="77777777" w:rsidR="009632B5" w:rsidRPr="000110BB" w:rsidRDefault="009632B5" w:rsidP="003E5F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632B5" w:rsidRPr="008764B5" w14:paraId="4C00C421" w14:textId="77777777" w:rsidTr="007C3C8C"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F53634" w14:textId="77777777" w:rsidR="009632B5" w:rsidRPr="008764B5" w:rsidRDefault="009632B5" w:rsidP="003E5F5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</w:t>
            </w:r>
            <w:proofErr w:type="spellEnd"/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E745F1A" w14:textId="0FDE8A5E" w:rsidR="009632B5" w:rsidRPr="008764B5" w:rsidRDefault="009632B5" w:rsidP="009632B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2D1F5C" w14:textId="3F3D51B5" w:rsidR="009632B5" w:rsidRPr="0008429F" w:rsidRDefault="009632B5" w:rsidP="003E5F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A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190EA7" w14:textId="5B98B4EA" w:rsidR="009632B5" w:rsidRPr="008764B5" w:rsidRDefault="009632B5" w:rsidP="003E5F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53C474" w14:textId="7A1F1238" w:rsidR="009632B5" w:rsidRPr="008764B5" w:rsidRDefault="009632B5" w:rsidP="003E5F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</w:tr>
      <w:tr w:rsidR="009632B5" w:rsidRPr="008764B5" w14:paraId="4B26AE80" w14:textId="77777777" w:rsidTr="007C3C8C"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29B620" w14:textId="77777777" w:rsidR="009632B5" w:rsidRPr="008764B5" w:rsidRDefault="009632B5" w:rsidP="003E5F5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1697DA5" w14:textId="676EF85C" w:rsidR="009632B5" w:rsidRPr="008764B5" w:rsidRDefault="009632B5" w:rsidP="009632B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3CAE43" w14:textId="65D46D14" w:rsidR="009632B5" w:rsidRPr="008764B5" w:rsidRDefault="009632B5" w:rsidP="003E5F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F60281" w14:textId="0E95EFED" w:rsidR="009632B5" w:rsidRPr="008764B5" w:rsidRDefault="009632B5" w:rsidP="003E5F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CAD13F" w14:textId="5F48E45C" w:rsidR="009632B5" w:rsidRPr="008764B5" w:rsidRDefault="009632B5" w:rsidP="003E5F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</w:tr>
      <w:tr w:rsidR="009632B5" w:rsidRPr="008764B5" w14:paraId="2E0DBCF7" w14:textId="77777777" w:rsidTr="007C3C8C"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BBE40D" w14:textId="77777777" w:rsidR="009632B5" w:rsidRPr="004D1523" w:rsidRDefault="009632B5" w:rsidP="003E5F5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</w:t>
            </w:r>
            <w:proofErr w:type="spellEnd"/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57B4AA" w14:textId="273AD4D0" w:rsidR="009632B5" w:rsidRPr="004D1523" w:rsidRDefault="009632B5" w:rsidP="009632B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288E6E" w14:textId="32A4AB98" w:rsidR="009632B5" w:rsidRPr="008764B5" w:rsidRDefault="009632B5" w:rsidP="003E5F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ECE549" w14:textId="1B698AA7" w:rsidR="009632B5" w:rsidRPr="008764B5" w:rsidRDefault="009632B5" w:rsidP="003E5F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24D465" w14:textId="28D2057B" w:rsidR="009632B5" w:rsidRPr="008764B5" w:rsidRDefault="009632B5" w:rsidP="003E5F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</w:tr>
      <w:tr w:rsidR="009632B5" w:rsidRPr="008764B5" w14:paraId="1680F9CB" w14:textId="77777777" w:rsidTr="009632B5">
        <w:tc>
          <w:tcPr>
            <w:tcW w:w="68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7210ED" w14:textId="77777777" w:rsidR="009632B5" w:rsidRPr="008764B5" w:rsidRDefault="009632B5" w:rsidP="003E5F5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A9E0944" w14:textId="3D07B901" w:rsidR="009632B5" w:rsidRPr="008764B5" w:rsidRDefault="009632B5" w:rsidP="0072404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724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0051D4" w14:textId="0CB6C486" w:rsidR="009632B5" w:rsidRPr="008764B5" w:rsidRDefault="009632B5" w:rsidP="003E5F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50040F" w14:textId="1F14F034" w:rsidR="009632B5" w:rsidRPr="008764B5" w:rsidRDefault="009632B5" w:rsidP="003E5F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B8AFAF" w14:textId="6D114D94" w:rsidR="009632B5" w:rsidRPr="008764B5" w:rsidRDefault="009632B5" w:rsidP="003E5F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</w:tr>
      <w:tr w:rsidR="009632B5" w:rsidRPr="008764B5" w14:paraId="5A806F1C" w14:textId="77777777" w:rsidTr="009632B5">
        <w:tc>
          <w:tcPr>
            <w:tcW w:w="68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987C0D5" w14:textId="43B59E42" w:rsidR="009632B5" w:rsidRPr="0008429F" w:rsidRDefault="009632B5" w:rsidP="003E5F5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52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461CCF1" w14:textId="702CEBC1" w:rsidR="009632B5" w:rsidRPr="009632B5" w:rsidRDefault="009632B5" w:rsidP="009632B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A6FF57" w14:textId="4FE6629C" w:rsidR="009632B5" w:rsidRPr="003627B8" w:rsidRDefault="009632B5" w:rsidP="003E5F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9E9D4B" w14:textId="0B42F87D" w:rsidR="009632B5" w:rsidRPr="003627B8" w:rsidRDefault="009632B5" w:rsidP="003E5F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054DA5" w14:textId="50A8234A" w:rsidR="009632B5" w:rsidRPr="003627B8" w:rsidRDefault="009632B5" w:rsidP="003E5F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632B5" w:rsidRPr="008764B5" w14:paraId="1102A5ED" w14:textId="77777777" w:rsidTr="009632B5">
        <w:tc>
          <w:tcPr>
            <w:tcW w:w="68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0488942" w14:textId="29852F5B" w:rsidR="009632B5" w:rsidRPr="006C527E" w:rsidRDefault="009632B5" w:rsidP="00774AA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</w:t>
            </w:r>
            <w:proofErr w:type="spellEnd"/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130D355" w14:textId="065D30B8" w:rsidR="009632B5" w:rsidRPr="009632B5" w:rsidRDefault="009632B5" w:rsidP="009632B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69D2A6" w14:textId="77B26099" w:rsidR="009632B5" w:rsidRDefault="009632B5" w:rsidP="003E5F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C2FF5A" w14:textId="4AD588EF" w:rsidR="009632B5" w:rsidRDefault="009632B5" w:rsidP="003E5F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CAD964" w14:textId="7CF30D44" w:rsidR="009632B5" w:rsidRDefault="009632B5" w:rsidP="003E5F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9632B5" w:rsidRPr="008764B5" w14:paraId="2B04F90B" w14:textId="77777777" w:rsidTr="009632B5">
        <w:tc>
          <w:tcPr>
            <w:tcW w:w="68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A5E19A2" w14:textId="757686AE" w:rsidR="009632B5" w:rsidRPr="008764B5" w:rsidRDefault="009632B5" w:rsidP="003E5F5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8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аксимально допустимая недельная нагрузка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29D3F35" w14:textId="4022C202" w:rsidR="009632B5" w:rsidRPr="008764B5" w:rsidRDefault="009632B5" w:rsidP="009632B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779E76" w14:textId="7A784287" w:rsidR="009632B5" w:rsidRPr="008764B5" w:rsidRDefault="009632B5" w:rsidP="003E5F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070EB4" w14:textId="563EE867" w:rsidR="009632B5" w:rsidRPr="008764B5" w:rsidRDefault="009632B5" w:rsidP="003E5F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CBD05A" w14:textId="46668F89" w:rsidR="009632B5" w:rsidRPr="008764B5" w:rsidRDefault="009632B5" w:rsidP="003E5F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9632B5" w:rsidRPr="008764B5" w14:paraId="463A7550" w14:textId="77777777" w:rsidTr="009632B5">
        <w:tc>
          <w:tcPr>
            <w:tcW w:w="68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E92F192" w14:textId="5F19AC22" w:rsidR="009632B5" w:rsidRPr="008764B5" w:rsidRDefault="009632B5" w:rsidP="00774AA4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E96F72E" w14:textId="68186D73" w:rsidR="009632B5" w:rsidRPr="008764B5" w:rsidRDefault="009632B5" w:rsidP="0072404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40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7A947C" w14:textId="3C3F972A" w:rsidR="009632B5" w:rsidRPr="000B2B6F" w:rsidRDefault="009632B5" w:rsidP="003E5F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9F10B7" w14:textId="5B5205A7" w:rsidR="009632B5" w:rsidRPr="000B2B6F" w:rsidRDefault="009632B5" w:rsidP="003E5F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513B1D" w14:textId="152DC366" w:rsidR="009632B5" w:rsidRPr="000B2B6F" w:rsidRDefault="009632B5" w:rsidP="003E5F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</w:tr>
    </w:tbl>
    <w:p w14:paraId="7D0273C6" w14:textId="77777777" w:rsidR="001E12DB" w:rsidRDefault="001E12DB" w:rsidP="001E12DB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2205DB3" w14:textId="77777777" w:rsidR="001E12DB" w:rsidRDefault="001E12DB" w:rsidP="001E12DB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EB79617" w14:textId="77777777" w:rsidR="001E12DB" w:rsidRPr="000110BB" w:rsidRDefault="001E12DB" w:rsidP="001E12DB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4059FB6" w14:textId="77777777" w:rsidR="001E12DB" w:rsidRDefault="001E12DB" w:rsidP="001E12DB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6CCDB2A" w14:textId="77777777" w:rsidR="001E12DB" w:rsidRDefault="001E12DB" w:rsidP="001E12DB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CEB0C28" w14:textId="77777777" w:rsidR="00D75512" w:rsidRPr="008764B5" w:rsidRDefault="00D75512" w:rsidP="00D85366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sectPr w:rsidR="00D75512" w:rsidRPr="008764B5" w:rsidSect="00CA5B24">
      <w:pgSz w:w="11907" w:h="16839"/>
      <w:pgMar w:top="709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001171"/>
    <w:multiLevelType w:val="hybridMultilevel"/>
    <w:tmpl w:val="8EEE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71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0D26E1"/>
    <w:multiLevelType w:val="hybridMultilevel"/>
    <w:tmpl w:val="4CAA80F8"/>
    <w:lvl w:ilvl="0" w:tplc="FC5CDA9A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>
    <w:nsid w:val="267210F1"/>
    <w:multiLevelType w:val="hybridMultilevel"/>
    <w:tmpl w:val="00F2819A"/>
    <w:lvl w:ilvl="0" w:tplc="FC5CD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503D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64A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FB1E04"/>
    <w:multiLevelType w:val="hybridMultilevel"/>
    <w:tmpl w:val="FCA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2017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4A63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0406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BD2638"/>
    <w:multiLevelType w:val="hybridMultilevel"/>
    <w:tmpl w:val="1840B0F6"/>
    <w:lvl w:ilvl="0" w:tplc="FC5CD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DB2737"/>
    <w:multiLevelType w:val="multilevel"/>
    <w:tmpl w:val="B936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751FE9"/>
    <w:multiLevelType w:val="hybridMultilevel"/>
    <w:tmpl w:val="9CD41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15B02"/>
    <w:multiLevelType w:val="hybridMultilevel"/>
    <w:tmpl w:val="091CC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873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0058A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6641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6"/>
  </w:num>
  <w:num w:numId="8">
    <w:abstractNumId w:val="5"/>
  </w:num>
  <w:num w:numId="9">
    <w:abstractNumId w:val="18"/>
  </w:num>
  <w:num w:numId="10">
    <w:abstractNumId w:val="17"/>
  </w:num>
  <w:num w:numId="11">
    <w:abstractNumId w:val="11"/>
  </w:num>
  <w:num w:numId="12">
    <w:abstractNumId w:val="8"/>
  </w:num>
  <w:num w:numId="13">
    <w:abstractNumId w:val="10"/>
  </w:num>
  <w:num w:numId="14">
    <w:abstractNumId w:val="15"/>
  </w:num>
  <w:num w:numId="15">
    <w:abstractNumId w:val="14"/>
  </w:num>
  <w:num w:numId="16">
    <w:abstractNumId w:val="3"/>
  </w:num>
  <w:num w:numId="17">
    <w:abstractNumId w:val="4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52"/>
    <w:rsid w:val="00000FB1"/>
    <w:rsid w:val="000110BB"/>
    <w:rsid w:val="00061031"/>
    <w:rsid w:val="0008429F"/>
    <w:rsid w:val="00091521"/>
    <w:rsid w:val="000A6D95"/>
    <w:rsid w:val="000B2B6F"/>
    <w:rsid w:val="000F04CA"/>
    <w:rsid w:val="001140C6"/>
    <w:rsid w:val="00122888"/>
    <w:rsid w:val="001360D0"/>
    <w:rsid w:val="001847EA"/>
    <w:rsid w:val="001E12DB"/>
    <w:rsid w:val="002160F7"/>
    <w:rsid w:val="00220152"/>
    <w:rsid w:val="00221777"/>
    <w:rsid w:val="0023175E"/>
    <w:rsid w:val="0023312D"/>
    <w:rsid w:val="00250F3F"/>
    <w:rsid w:val="00253117"/>
    <w:rsid w:val="00295DCD"/>
    <w:rsid w:val="002B3128"/>
    <w:rsid w:val="002B7C7D"/>
    <w:rsid w:val="002D3C5E"/>
    <w:rsid w:val="002E6F5D"/>
    <w:rsid w:val="00376652"/>
    <w:rsid w:val="003C0C58"/>
    <w:rsid w:val="003F4B4E"/>
    <w:rsid w:val="0043316C"/>
    <w:rsid w:val="004471AD"/>
    <w:rsid w:val="004508A7"/>
    <w:rsid w:val="004A5640"/>
    <w:rsid w:val="004D1523"/>
    <w:rsid w:val="004D4452"/>
    <w:rsid w:val="004D5B80"/>
    <w:rsid w:val="004F6467"/>
    <w:rsid w:val="00532679"/>
    <w:rsid w:val="0058031E"/>
    <w:rsid w:val="00593569"/>
    <w:rsid w:val="00594CCB"/>
    <w:rsid w:val="005A2A74"/>
    <w:rsid w:val="005B4BA2"/>
    <w:rsid w:val="005F3040"/>
    <w:rsid w:val="005F7424"/>
    <w:rsid w:val="00664910"/>
    <w:rsid w:val="006B4DF2"/>
    <w:rsid w:val="006C118C"/>
    <w:rsid w:val="006C527E"/>
    <w:rsid w:val="006D2C0E"/>
    <w:rsid w:val="00712E09"/>
    <w:rsid w:val="00716A77"/>
    <w:rsid w:val="0072404D"/>
    <w:rsid w:val="00724A62"/>
    <w:rsid w:val="00732C91"/>
    <w:rsid w:val="007426E7"/>
    <w:rsid w:val="00750099"/>
    <w:rsid w:val="00765D2A"/>
    <w:rsid w:val="00772A41"/>
    <w:rsid w:val="00774AA4"/>
    <w:rsid w:val="007B3D92"/>
    <w:rsid w:val="00850003"/>
    <w:rsid w:val="008764B5"/>
    <w:rsid w:val="008F0D42"/>
    <w:rsid w:val="009444A3"/>
    <w:rsid w:val="009632B5"/>
    <w:rsid w:val="009A35F7"/>
    <w:rsid w:val="009C0ECF"/>
    <w:rsid w:val="00A02884"/>
    <w:rsid w:val="00A037F6"/>
    <w:rsid w:val="00A31C11"/>
    <w:rsid w:val="00A45170"/>
    <w:rsid w:val="00A567E4"/>
    <w:rsid w:val="00A763F6"/>
    <w:rsid w:val="00A8126F"/>
    <w:rsid w:val="00AA50DF"/>
    <w:rsid w:val="00AB69A1"/>
    <w:rsid w:val="00AC03F9"/>
    <w:rsid w:val="00B53A04"/>
    <w:rsid w:val="00B5522E"/>
    <w:rsid w:val="00BB2815"/>
    <w:rsid w:val="00BF6B01"/>
    <w:rsid w:val="00C1223C"/>
    <w:rsid w:val="00C4508B"/>
    <w:rsid w:val="00C51FF5"/>
    <w:rsid w:val="00C666D0"/>
    <w:rsid w:val="00C81FCB"/>
    <w:rsid w:val="00C82209"/>
    <w:rsid w:val="00CA0CBB"/>
    <w:rsid w:val="00CA5B24"/>
    <w:rsid w:val="00CB288A"/>
    <w:rsid w:val="00CB67E4"/>
    <w:rsid w:val="00CB6B50"/>
    <w:rsid w:val="00CC1B3E"/>
    <w:rsid w:val="00CE7E52"/>
    <w:rsid w:val="00D0300F"/>
    <w:rsid w:val="00D0538B"/>
    <w:rsid w:val="00D157D9"/>
    <w:rsid w:val="00D22D14"/>
    <w:rsid w:val="00D34F74"/>
    <w:rsid w:val="00D4122E"/>
    <w:rsid w:val="00D649B0"/>
    <w:rsid w:val="00D6591D"/>
    <w:rsid w:val="00D66E8D"/>
    <w:rsid w:val="00D75512"/>
    <w:rsid w:val="00D828C1"/>
    <w:rsid w:val="00D84CB2"/>
    <w:rsid w:val="00D85366"/>
    <w:rsid w:val="00D91EBE"/>
    <w:rsid w:val="00DA79BB"/>
    <w:rsid w:val="00DD4692"/>
    <w:rsid w:val="00E20509"/>
    <w:rsid w:val="00E26847"/>
    <w:rsid w:val="00E41794"/>
    <w:rsid w:val="00E42902"/>
    <w:rsid w:val="00E43C6B"/>
    <w:rsid w:val="00E552A9"/>
    <w:rsid w:val="00E6279D"/>
    <w:rsid w:val="00E71886"/>
    <w:rsid w:val="00E73A0E"/>
    <w:rsid w:val="00E97717"/>
    <w:rsid w:val="00EA182A"/>
    <w:rsid w:val="00EA3D25"/>
    <w:rsid w:val="00EA44DF"/>
    <w:rsid w:val="00EA7A08"/>
    <w:rsid w:val="00EE716C"/>
    <w:rsid w:val="00F10C60"/>
    <w:rsid w:val="00F3128D"/>
    <w:rsid w:val="00F90EB4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46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DB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Normal (Web)"/>
    <w:basedOn w:val="a"/>
    <w:uiPriority w:val="99"/>
    <w:unhideWhenUsed/>
    <w:rsid w:val="006B4DF2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pyright-info">
    <w:name w:val="copyright-info"/>
    <w:basedOn w:val="a"/>
    <w:rsid w:val="00D91E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1"/>
    <w:uiPriority w:val="99"/>
    <w:semiHidden/>
    <w:unhideWhenUsed/>
    <w:rsid w:val="00D91EBE"/>
    <w:rPr>
      <w:color w:val="0000FF"/>
      <w:u w:val="single"/>
    </w:rPr>
  </w:style>
  <w:style w:type="character" w:styleId="ab">
    <w:name w:val="Strong"/>
    <w:basedOn w:val="a1"/>
    <w:uiPriority w:val="22"/>
    <w:qFormat/>
    <w:rsid w:val="00BF6B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DB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Normal (Web)"/>
    <w:basedOn w:val="a"/>
    <w:uiPriority w:val="99"/>
    <w:unhideWhenUsed/>
    <w:rsid w:val="006B4DF2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pyright-info">
    <w:name w:val="copyright-info"/>
    <w:basedOn w:val="a"/>
    <w:rsid w:val="00D91E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1"/>
    <w:uiPriority w:val="99"/>
    <w:semiHidden/>
    <w:unhideWhenUsed/>
    <w:rsid w:val="00D91EBE"/>
    <w:rPr>
      <w:color w:val="0000FF"/>
      <w:u w:val="single"/>
    </w:rPr>
  </w:style>
  <w:style w:type="character" w:styleId="ab">
    <w:name w:val="Strong"/>
    <w:basedOn w:val="a1"/>
    <w:uiPriority w:val="22"/>
    <w:qFormat/>
    <w:rsid w:val="00BF6B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D02E6-B3D6-4F9F-BEDE-C1BE8458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3</TotalTime>
  <Pages>1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Пользователь Windows</cp:lastModifiedBy>
  <cp:revision>97</cp:revision>
  <cp:lastPrinted>2025-08-20T08:33:00Z</cp:lastPrinted>
  <dcterms:created xsi:type="dcterms:W3CDTF">2023-05-31T11:09:00Z</dcterms:created>
  <dcterms:modified xsi:type="dcterms:W3CDTF">2025-10-08T11:49:00Z</dcterms:modified>
</cp:coreProperties>
</file>